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46BC" w14:textId="5620F971" w:rsidR="00AC50C4" w:rsidRDefault="00A07C44" w:rsidP="00F46DAB">
      <w:r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4299F1" wp14:editId="7DE4F8E5">
                <wp:simplePos x="0" y="0"/>
                <wp:positionH relativeFrom="margin">
                  <wp:posOffset>-186690</wp:posOffset>
                </wp:positionH>
                <wp:positionV relativeFrom="paragraph">
                  <wp:posOffset>7277207</wp:posOffset>
                </wp:positionV>
                <wp:extent cx="56769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F00D" w14:textId="77777777" w:rsidR="00A07C44" w:rsidRDefault="00A07C44" w:rsidP="00A07C4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3D45">
                              <w:rPr>
                                <w:sz w:val="44"/>
                                <w:szCs w:val="44"/>
                              </w:rPr>
                              <w:t xml:space="preserve">Zohar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>iari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53D45">
                              <w:rPr>
                                <w:sz w:val="44"/>
                                <w:szCs w:val="44"/>
                              </w:rPr>
                              <w:t>Edición</w:t>
                            </w:r>
                          </w:p>
                          <w:p w14:paraId="7CCBD0CD" w14:textId="77777777" w:rsidR="00A07C44" w:rsidRPr="00853D45" w:rsidRDefault="00A07C44" w:rsidP="00A07C4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3D45">
                              <w:rPr>
                                <w:sz w:val="40"/>
                                <w:szCs w:val="40"/>
                              </w:rPr>
                              <w:t>Gratis para distribución tal cual, sin fines de luc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29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pt;margin-top:573pt;width:447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BUHwIAAB0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" stroked="f">
                <v:textbox style="mso-fit-shape-to-text:t">
                  <w:txbxContent>
                    <w:p w14:paraId="0C7EF00D" w14:textId="77777777" w:rsidR="00A07C44" w:rsidRDefault="00A07C44" w:rsidP="00A07C4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3D45">
                        <w:rPr>
                          <w:sz w:val="44"/>
                          <w:szCs w:val="44"/>
                        </w:rPr>
                        <w:t xml:space="preserve">Zohar </w:t>
                      </w:r>
                      <w:r>
                        <w:rPr>
                          <w:sz w:val="44"/>
                          <w:szCs w:val="44"/>
                        </w:rPr>
                        <w:t>D</w:t>
                      </w:r>
                      <w:r w:rsidRPr="00853D45">
                        <w:rPr>
                          <w:sz w:val="44"/>
                          <w:szCs w:val="44"/>
                        </w:rPr>
                        <w:t>iari</w:t>
                      </w:r>
                      <w:r>
                        <w:rPr>
                          <w:sz w:val="44"/>
                          <w:szCs w:val="44"/>
                        </w:rPr>
                        <w:t>o</w:t>
                      </w:r>
                      <w:r w:rsidRPr="00853D45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853D45">
                        <w:rPr>
                          <w:sz w:val="44"/>
                          <w:szCs w:val="44"/>
                        </w:rPr>
                        <w:t>Edición</w:t>
                      </w:r>
                    </w:p>
                    <w:p w14:paraId="7CCBD0CD" w14:textId="77777777" w:rsidR="00A07C44" w:rsidRPr="00853D45" w:rsidRDefault="00A07C44" w:rsidP="00A07C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53D45">
                        <w:rPr>
                          <w:sz w:val="40"/>
                          <w:szCs w:val="40"/>
                        </w:rPr>
                        <w:t>Gratis para distribución tal cual, sin fines de lu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98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47C67" wp14:editId="4A0E3606">
                <wp:simplePos x="0" y="0"/>
                <wp:positionH relativeFrom="page">
                  <wp:posOffset>914400</wp:posOffset>
                </wp:positionH>
                <wp:positionV relativeFrom="paragraph">
                  <wp:posOffset>45720</wp:posOffset>
                </wp:positionV>
                <wp:extent cx="5103979" cy="1404620"/>
                <wp:effectExtent l="0" t="0" r="2095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97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EA1E1" w14:textId="77777777" w:rsidR="00860D02" w:rsidRDefault="00860D02" w:rsidP="004A4F9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60D02">
                              <w:rPr>
                                <w:sz w:val="52"/>
                                <w:szCs w:val="52"/>
                              </w:rPr>
                              <w:t>El libro del Éxodo</w:t>
                            </w:r>
                          </w:p>
                          <w:p w14:paraId="1F9150A9" w14:textId="71569C14" w:rsidR="004A4F98" w:rsidRPr="00B7591D" w:rsidRDefault="00A07C44" w:rsidP="004A4F98">
                            <w:pPr>
                              <w:jc w:val="center"/>
                              <w:rPr>
                                <w:rFonts w:cs="Guttman Stam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uttman Stam" w:hint="cs"/>
                                <w:sz w:val="72"/>
                                <w:szCs w:val="72"/>
                                <w:rtl/>
                              </w:rPr>
                              <w:t>שמ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7C67" id="_x0000_s1027" type="#_x0000_t202" style="position:absolute;margin-left:1in;margin-top:3.6pt;width:401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 style="mso-fit-shape-to-text:t">
                  <w:txbxContent>
                    <w:p w14:paraId="22AEA1E1" w14:textId="77777777" w:rsidR="00860D02" w:rsidRDefault="00860D02" w:rsidP="004A4F9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60D02">
                        <w:rPr>
                          <w:sz w:val="52"/>
                          <w:szCs w:val="52"/>
                        </w:rPr>
                        <w:t>El libro del Éxodo</w:t>
                      </w:r>
                    </w:p>
                    <w:p w14:paraId="1F9150A9" w14:textId="71569C14" w:rsidR="004A4F98" w:rsidRPr="00B7591D" w:rsidRDefault="00A07C44" w:rsidP="004A4F98">
                      <w:pPr>
                        <w:jc w:val="center"/>
                        <w:rPr>
                          <w:rFonts w:cs="Guttman Stam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uttman Stam" w:hint="cs"/>
                          <w:sz w:val="72"/>
                          <w:szCs w:val="72"/>
                          <w:rtl/>
                        </w:rPr>
                        <w:t>שמ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F98" w:rsidRPr="004A4F9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E9070" wp14:editId="70FE52B7">
                <wp:simplePos x="0" y="0"/>
                <wp:positionH relativeFrom="page">
                  <wp:posOffset>942975</wp:posOffset>
                </wp:positionH>
                <wp:positionV relativeFrom="paragraph">
                  <wp:posOffset>3110865</wp:posOffset>
                </wp:positionV>
                <wp:extent cx="5103495" cy="104775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343F" w14:textId="1E1259CA" w:rsidR="004A4F98" w:rsidRPr="004A4F98" w:rsidRDefault="00B30498" w:rsidP="004A4F98">
                            <w:pPr>
                              <w:jc w:val="center"/>
                              <w:rPr>
                                <w:rFonts w:cs="Calibri"/>
                                <w:color w:val="2F5496" w:themeColor="accent1" w:themeShade="BF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>Shemot</w:t>
                            </w:r>
                            <w:r w:rsidR="004A4F98" w:rsidRPr="00B83537">
                              <w:rPr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87C57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–</w:t>
                            </w:r>
                            <w:r>
                              <w:rPr>
                                <w:rFonts w:cs="Guttman Stam" w:hint="cs"/>
                                <w:color w:val="1F4E79" w:themeColor="accent5" w:themeShade="80"/>
                                <w:sz w:val="72"/>
                                <w:szCs w:val="72"/>
                                <w:rtl/>
                              </w:rPr>
                              <w:t xml:space="preserve">שמ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9070" id="_x0000_s1028" type="#_x0000_t202" style="position:absolute;margin-left:74.25pt;margin-top:244.95pt;width:401.8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" fillcolor="white [3201]" strokecolor="#5b9bd5 [3208]" strokeweight="1pt">
                <v:textbox>
                  <w:txbxContent>
                    <w:p w14:paraId="24D0343F" w14:textId="1E1259CA" w:rsidR="004A4F98" w:rsidRPr="004A4F98" w:rsidRDefault="00B30498" w:rsidP="004A4F98">
                      <w:pPr>
                        <w:jc w:val="center"/>
                        <w:rPr>
                          <w:rFonts w:cs="Calibri"/>
                          <w:color w:val="2F5496" w:themeColor="accent1" w:themeShade="BF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>Shemot</w:t>
                      </w:r>
                      <w:r w:rsidR="004A4F98" w:rsidRPr="00B83537">
                        <w:rPr>
                          <w:color w:val="2F5496" w:themeColor="accent1" w:themeShade="BF"/>
                          <w:sz w:val="72"/>
                          <w:szCs w:val="72"/>
                        </w:rPr>
                        <w:t xml:space="preserve"> </w:t>
                      </w:r>
                      <w:r w:rsidR="00187C57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–</w:t>
                      </w:r>
                      <w:r>
                        <w:rPr>
                          <w:rFonts w:cs="Guttman Stam" w:hint="cs"/>
                          <w:color w:val="1F4E79" w:themeColor="accent5" w:themeShade="80"/>
                          <w:sz w:val="72"/>
                          <w:szCs w:val="72"/>
                          <w:rtl/>
                        </w:rPr>
                        <w:t xml:space="preserve">שמות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43327424"/>
      <w:bookmarkEnd w:id="0"/>
      <w:r w:rsidR="00AC50C4">
        <w:br w:type="page"/>
      </w:r>
    </w:p>
    <w:p w14:paraId="39691859" w14:textId="77777777" w:rsidR="00A07C44" w:rsidRPr="00A1348C" w:rsidRDefault="00A07C44" w:rsidP="00A07C44">
      <w:pPr>
        <w:jc w:val="center"/>
        <w:rPr>
          <w:rFonts w:ascii="FrankRuehl" w:hAnsi="FrankRuehl" w:cs="FrankRuehl"/>
          <w:noProof/>
          <w:sz w:val="52"/>
          <w:szCs w:val="52"/>
        </w:rPr>
      </w:pPr>
      <w:r w:rsidRPr="00853D45">
        <w:rPr>
          <w:rFonts w:ascii="FrankRuehl" w:hAnsi="FrankRuehl" w:cs="FrankRuehl"/>
          <w:noProof/>
          <w:sz w:val="52"/>
          <w:szCs w:val="52"/>
        </w:rPr>
        <w:lastRenderedPageBreak/>
        <w:t>Página conmemorativa</w:t>
      </w:r>
      <w:r>
        <w:rPr>
          <w:rFonts w:ascii="FrankRuehl" w:hAnsi="FrankRuehl" w:cs="FrankRuehl"/>
          <w:noProof/>
          <w:sz w:val="52"/>
          <w:szCs w:val="52"/>
        </w:rPr>
        <w:t xml:space="preserve"> </w:t>
      </w:r>
      <w:r w:rsidRPr="00853D45">
        <w:rPr>
          <w:rFonts w:ascii="FrankRuehl" w:hAnsi="FrankRuehl" w:cs="FrankRuehl"/>
          <w:noProof/>
          <w:sz w:val="52"/>
          <w:szCs w:val="52"/>
        </w:rPr>
        <w:t>Para la elevación del alma</w:t>
      </w:r>
    </w:p>
    <w:p w14:paraId="10864649" w14:textId="77777777" w:rsidR="00A07C44" w:rsidRPr="00AE5232" w:rsidRDefault="00A07C44">
      <w:pPr>
        <w:rPr>
          <w:rFonts w:ascii="FrankRuehl" w:hAnsi="FrankRuehl" w:cs="FrankRuehl"/>
        </w:rPr>
      </w:pPr>
    </w:p>
    <w:p w14:paraId="0A431299" w14:textId="77777777" w:rsidR="00A07C44" w:rsidRPr="00AE5232" w:rsidRDefault="00A07C44">
      <w:pPr>
        <w:rPr>
          <w:rFonts w:ascii="FrankRuehl" w:hAnsi="FrankRuehl" w:cs="FrankRuehl"/>
        </w:rPr>
      </w:pP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2D3446" wp14:editId="433B4037">
                <wp:simplePos x="0" y="0"/>
                <wp:positionH relativeFrom="margin">
                  <wp:align>left</wp:align>
                </wp:positionH>
                <wp:positionV relativeFrom="paragraph">
                  <wp:posOffset>4426784</wp:posOffset>
                </wp:positionV>
                <wp:extent cx="2778760" cy="1626614"/>
                <wp:effectExtent l="0" t="0" r="21590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626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0644" w14:textId="77777777" w:rsidR="00A07C44" w:rsidRDefault="00A07C44" w:rsidP="008723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</w:p>
                          <w:p w14:paraId="12991B53" w14:textId="77777777" w:rsidR="00A07C44" w:rsidRPr="00AE5232" w:rsidRDefault="00A07C44" w:rsidP="008723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16B9F09C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מיכאל (מישה) בן פאב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3446" id="_x0000_s1029" type="#_x0000_t202" style="position:absolute;margin-left:0;margin-top:348.55pt;width:218.8pt;height:128.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" fillcolor="white [3201]" strokecolor="#5b9bd5 [3208]" strokeweight="1pt">
                <v:textbox>
                  <w:txbxContent>
                    <w:p w14:paraId="2F4C0644" w14:textId="77777777" w:rsidR="00A07C44" w:rsidRDefault="00A07C44" w:rsidP="008723C6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</w:p>
                    <w:p w14:paraId="12991B53" w14:textId="77777777" w:rsidR="00A07C44" w:rsidRPr="00AE5232" w:rsidRDefault="00A07C44" w:rsidP="008723C6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16B9F09C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מיכאל (מישה) בן פאב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1B4F34" wp14:editId="59BA53D5">
                <wp:simplePos x="0" y="0"/>
                <wp:positionH relativeFrom="margin">
                  <wp:posOffset>2997868</wp:posOffset>
                </wp:positionH>
                <wp:positionV relativeFrom="paragraph">
                  <wp:posOffset>4402653</wp:posOffset>
                </wp:positionV>
                <wp:extent cx="2664460" cy="1650671"/>
                <wp:effectExtent l="0" t="0" r="21590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506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03FA6" w14:textId="77777777" w:rsidR="00A07C44" w:rsidRPr="00AE5232" w:rsidRDefault="00A07C44" w:rsidP="00E5061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7FA6BF3C" w14:textId="77777777" w:rsidR="00A07C44" w:rsidRPr="00AE5232" w:rsidRDefault="00A07C4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שרה מלכה בת אהרן ז"ל</w:t>
                            </w:r>
                          </w:p>
                          <w:p w14:paraId="3B034B6C" w14:textId="77777777" w:rsidR="00A07C44" w:rsidRPr="00AE5232" w:rsidRDefault="00A07C4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משאה רחל בת אהרן ז"ל</w:t>
                            </w:r>
                          </w:p>
                          <w:p w14:paraId="087133FF" w14:textId="77777777" w:rsidR="00A07C44" w:rsidRPr="00AE5232" w:rsidRDefault="00A07C44" w:rsidP="00AE5232">
                            <w:pPr>
                              <w:bidi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אהרן בן מרדכי ז''ל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4F34" id="_x0000_s1030" type="#_x0000_t202" style="position:absolute;margin-left:236.05pt;margin-top:346.65pt;width:209.8pt;height:12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" fillcolor="white [3201]" strokecolor="#5b9bd5 [3208]" strokeweight="1pt">
                <v:textbox>
                  <w:txbxContent>
                    <w:p w14:paraId="76503FA6" w14:textId="77777777" w:rsidR="00A07C44" w:rsidRPr="00AE5232" w:rsidRDefault="00A07C44" w:rsidP="00E50615">
                      <w:pPr>
                        <w:jc w:val="right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</w:pPr>
                      <w:r w:rsidRPr="00AE5232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7FA6BF3C" w14:textId="77777777" w:rsidR="00A07C44" w:rsidRPr="00AE5232" w:rsidRDefault="00A07C4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שרה מלכה בת אהרן ז"ל</w:t>
                      </w:r>
                    </w:p>
                    <w:p w14:paraId="3B034B6C" w14:textId="77777777" w:rsidR="00A07C44" w:rsidRPr="00AE5232" w:rsidRDefault="00A07C4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משאה רחל בת אהרן ז"ל</w:t>
                      </w:r>
                    </w:p>
                    <w:p w14:paraId="087133FF" w14:textId="77777777" w:rsidR="00A07C44" w:rsidRPr="00AE5232" w:rsidRDefault="00A07C44" w:rsidP="00AE5232">
                      <w:pPr>
                        <w:bidi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אהרן בן מרדכי ז''ל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2EF954" wp14:editId="111FFB63">
                <wp:simplePos x="0" y="0"/>
                <wp:positionH relativeFrom="margin">
                  <wp:posOffset>2422525</wp:posOffset>
                </wp:positionH>
                <wp:positionV relativeFrom="paragraph">
                  <wp:posOffset>1478099</wp:posOffset>
                </wp:positionV>
                <wp:extent cx="3199765" cy="1404620"/>
                <wp:effectExtent l="0" t="0" r="1968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753B" w14:textId="77777777" w:rsidR="00A07C44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4C725018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יוכבד הענא בת חיים יהושע פאליק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EF954" id="_x0000_s1031" type="#_x0000_t202" style="position:absolute;margin-left:190.75pt;margin-top:116.4pt;width:251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" fillcolor="white [3201]" strokecolor="#5b9bd5 [3208]" strokeweight="1pt">
                <v:textbox style="mso-fit-shape-to-text:t">
                  <w:txbxContent>
                    <w:p w14:paraId="79E4753B" w14:textId="77777777" w:rsidR="00A07C44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4C725018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יוכבד הענא בת חיים יהושע פאליק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FBBFB6" wp14:editId="5EF66C2D">
                <wp:simplePos x="0" y="0"/>
                <wp:positionH relativeFrom="margin">
                  <wp:posOffset>2433955</wp:posOffset>
                </wp:positionH>
                <wp:positionV relativeFrom="paragraph">
                  <wp:posOffset>2999303</wp:posOffset>
                </wp:positionV>
                <wp:extent cx="3224101" cy="1404620"/>
                <wp:effectExtent l="0" t="0" r="14605" b="1714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101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785B4" w14:textId="77777777" w:rsidR="00A07C44" w:rsidRPr="00A1348C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348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 the soul elevation of</w:t>
                            </w:r>
                          </w:p>
                          <w:p w14:paraId="7C513430" w14:textId="77777777" w:rsidR="00A07C44" w:rsidRPr="00E40C0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E40C0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Shayna Mindel bat Ra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v</w:t>
                            </w:r>
                            <w:r w:rsidRPr="00E40C0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 Yechiel Hill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BBFB6" id="_x0000_s1032" type="#_x0000_t202" style="position:absolute;margin-left:191.65pt;margin-top:236.15pt;width:253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" fillcolor="white [3201]" strokecolor="#5b9bd5 [3208]" strokeweight="1pt">
                <v:textbox style="mso-fit-shape-to-text:t">
                  <w:txbxContent>
                    <w:p w14:paraId="587785B4" w14:textId="77777777" w:rsidR="00A07C44" w:rsidRPr="00A1348C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348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 the soul elevation of</w:t>
                      </w:r>
                    </w:p>
                    <w:p w14:paraId="7C513430" w14:textId="77777777" w:rsidR="00A07C44" w:rsidRPr="00E40C0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E40C0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Shayna Mindel bat Ra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v</w:t>
                      </w:r>
                      <w:r w:rsidRPr="00E40C0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 Yechiel Hill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A0E9FE" wp14:editId="6E3D8179">
                <wp:simplePos x="0" y="0"/>
                <wp:positionH relativeFrom="margin">
                  <wp:align>left</wp:align>
                </wp:positionH>
                <wp:positionV relativeFrom="paragraph">
                  <wp:posOffset>2075378</wp:posOffset>
                </wp:positionV>
                <wp:extent cx="2247900" cy="924560"/>
                <wp:effectExtent l="0" t="0" r="19050" b="279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24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018F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48E4A8FC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יחיה בן ח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E9FE" id="_x0000_s1033" type="#_x0000_t202" style="position:absolute;margin-left:0;margin-top:163.4pt;width:177pt;height:72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" fillcolor="white [3201]" strokecolor="#5b9bd5 [3208]" strokeweight="1pt">
                <v:textbox>
                  <w:txbxContent>
                    <w:p w14:paraId="524C018F" w14:textId="77777777" w:rsidR="00A07C44" w:rsidRPr="00AE523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48E4A8FC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יחיה בן חי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9CF4BE" wp14:editId="48660B8B">
                <wp:simplePos x="0" y="0"/>
                <wp:positionH relativeFrom="margin">
                  <wp:posOffset>11875</wp:posOffset>
                </wp:positionH>
                <wp:positionV relativeFrom="paragraph">
                  <wp:posOffset>3215500</wp:posOffset>
                </wp:positionV>
                <wp:extent cx="2232025" cy="1021278"/>
                <wp:effectExtent l="0" t="0" r="15875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0212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A3D1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E5232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לעילוי נשמת</w:t>
                            </w:r>
                          </w:p>
                          <w:p w14:paraId="63203B5A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8"/>
                                <w:szCs w:val="48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8"/>
                                <w:szCs w:val="48"/>
                                <w:rtl/>
                              </w:rPr>
                              <w:t>יהודית בת נחמ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F4BE" id="_x0000_s1034" type="#_x0000_t202" style="position:absolute;margin-left:.95pt;margin-top:253.2pt;width:175.75pt;height:8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" fillcolor="white [3201]" strokecolor="#5b9bd5 [3208]" strokeweight="1pt">
                <v:textbox>
                  <w:txbxContent>
                    <w:p w14:paraId="0733A3D1" w14:textId="77777777" w:rsidR="00A07C44" w:rsidRPr="00AE523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E5232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לעילוי נשמת</w:t>
                      </w:r>
                    </w:p>
                    <w:p w14:paraId="63203B5A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8"/>
                          <w:szCs w:val="48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8"/>
                          <w:szCs w:val="48"/>
                          <w:rtl/>
                        </w:rPr>
                        <w:t>יהודית בת נחמי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D5AA44" wp14:editId="58F1B337">
                <wp:simplePos x="0" y="0"/>
                <wp:positionH relativeFrom="margin">
                  <wp:align>left</wp:align>
                </wp:positionH>
                <wp:positionV relativeFrom="paragraph">
                  <wp:posOffset>44788</wp:posOffset>
                </wp:positionV>
                <wp:extent cx="2247900" cy="18288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1CEE6" w14:textId="77777777" w:rsidR="00A07C44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02BB3A48" w14:textId="77777777" w:rsidR="00A07C44" w:rsidRPr="00A1348C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1348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or the soul elevation of</w:t>
                            </w:r>
                          </w:p>
                          <w:p w14:paraId="63B77EC5" w14:textId="77777777" w:rsidR="00A07C44" w:rsidRPr="00E40C02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E40C02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Lazar ben Ma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AA44" id="_x0000_s1035" type="#_x0000_t202" style="position:absolute;margin-left:0;margin-top:3.55pt;width:177pt;height:2in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" fillcolor="white [3201]" strokecolor="#5b9bd5 [3208]" strokeweight="1pt">
                <v:textbox>
                  <w:txbxContent>
                    <w:p w14:paraId="6691CEE6" w14:textId="77777777" w:rsidR="00A07C44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02BB3A48" w14:textId="77777777" w:rsidR="00A07C44" w:rsidRPr="00A1348C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1348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or the soul elevation of</w:t>
                      </w:r>
                    </w:p>
                    <w:p w14:paraId="63B77EC5" w14:textId="77777777" w:rsidR="00A07C44" w:rsidRPr="00E40C02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E40C02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Lazar ben Ma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232">
        <w:rPr>
          <w:rFonts w:ascii="FrankRuehl" w:hAnsi="FrankRuehl" w:cs="FrankRueh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752DE1" wp14:editId="696DF5F7">
                <wp:simplePos x="0" y="0"/>
                <wp:positionH relativeFrom="margin">
                  <wp:posOffset>2435860</wp:posOffset>
                </wp:positionH>
                <wp:positionV relativeFrom="paragraph">
                  <wp:posOffset>47625</wp:posOffset>
                </wp:positionV>
                <wp:extent cx="3164840" cy="1143000"/>
                <wp:effectExtent l="0" t="0" r="1651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F2AD" w14:textId="77777777" w:rsidR="00A07C44" w:rsidRDefault="00A07C44" w:rsidP="00E506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לעילוי נשמת</w:t>
                            </w:r>
                          </w:p>
                          <w:p w14:paraId="48DF9470" w14:textId="77777777" w:rsidR="00A07C44" w:rsidRPr="00AE5232" w:rsidRDefault="00A07C44" w:rsidP="00E50615">
                            <w:pPr>
                              <w:jc w:val="center"/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</w:pP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  <w:rtl/>
                              </w:rPr>
                              <w:t>רב יחיאל הלל בן רב יעקב</w:t>
                            </w:r>
                            <w:r w:rsidRPr="00AE5232">
                              <w:rPr>
                                <w:rFonts w:ascii="FrankRuehl" w:hAnsi="FrankRuehl" w:cs="FrankRueh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2DE1" id="_x0000_s1036" type="#_x0000_t202" style="position:absolute;margin-left:191.8pt;margin-top:3.75pt;width:249.2pt;height:9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" fillcolor="white [3201]" strokecolor="#5b9bd5 [3208]" strokeweight="1pt">
                <v:textbox>
                  <w:txbxContent>
                    <w:p w14:paraId="0DF9F2AD" w14:textId="77777777" w:rsidR="00A07C44" w:rsidRDefault="00A07C44" w:rsidP="00E5061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לעילוי נשמת</w:t>
                      </w:r>
                    </w:p>
                    <w:p w14:paraId="48DF9470" w14:textId="77777777" w:rsidR="00A07C44" w:rsidRPr="00AE5232" w:rsidRDefault="00A07C44" w:rsidP="00E50615">
                      <w:pPr>
                        <w:jc w:val="center"/>
                        <w:rPr>
                          <w:rFonts w:ascii="FrankRuehl" w:hAnsi="FrankRuehl" w:cs="FrankRuehl"/>
                          <w:sz w:val="44"/>
                          <w:szCs w:val="44"/>
                        </w:rPr>
                      </w:pP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  <w:rtl/>
                        </w:rPr>
                        <w:t>רב יחיאל הלל בן רב יעקב</w:t>
                      </w:r>
                      <w:r w:rsidRPr="00AE5232">
                        <w:rPr>
                          <w:rFonts w:ascii="FrankRuehl" w:hAnsi="FrankRuehl" w:cs="FrankRueh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0B4E1" w14:textId="24CE3CF0" w:rsidR="00FD0AB8" w:rsidRPr="00D91F14" w:rsidRDefault="00D91F14" w:rsidP="00D91F14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br w:type="page"/>
      </w:r>
    </w:p>
    <w:p w14:paraId="7E60187D" w14:textId="4E998B90" w:rsidR="00B30498" w:rsidRPr="00B30498" w:rsidRDefault="00B30498" w:rsidP="00B30498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Stam_Normal" w:eastAsia="Times New Roman" w:hAnsi="Stam_Normal"/>
          <w:color w:val="000000"/>
          <w:sz w:val="28"/>
          <w:szCs w:val="28"/>
        </w:rPr>
        <w:lastRenderedPageBreak/>
        <w:br/>
      </w: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46C38180" wp14:editId="456BAB5B">
            <wp:extent cx="688975" cy="1422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98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Kohen-Jessed-Abraham </w:t>
      </w: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554BEA95" wp14:editId="0229AD2D">
            <wp:extent cx="688975" cy="1422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65FA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Normal" w:eastAsia="Times New Roman" w:hAnsi="Stam_Normal"/>
          <w:color w:val="000000"/>
          <w:sz w:val="28"/>
          <w:szCs w:val="28"/>
        </w:rPr>
        <w:br/>
      </w:r>
      <w:r w:rsidRPr="00B30498">
        <w:rPr>
          <w:rFonts w:ascii="Stam_Keren" w:eastAsia="Times New Roman" w:hAnsi="Stam_Keren"/>
          <w:color w:val="660033"/>
        </w:rPr>
        <w:t>capítulo: 1</w:t>
      </w:r>
      <w:r w:rsidRPr="00B30498">
        <w:rPr>
          <w:rFonts w:ascii="Stam_Keren" w:eastAsia="Times New Roman" w:hAnsi="Stam_Keren"/>
          <w:color w:val="660033"/>
        </w:rPr>
        <w:br/>
      </w:r>
    </w:p>
    <w:p w14:paraId="3C8CF752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.  </w:t>
      </w:r>
      <w:r w:rsidRPr="00B30498">
        <w:rPr>
          <w:rFonts w:ascii="Stam_Normal" w:eastAsia="Times New Roman" w:hAnsi="Stam_Normal" w:cs="Guttman Stam"/>
          <w:color w:val="333333"/>
          <w:rtl/>
        </w:rPr>
        <w:t>וְאֵ֗לֶּה שְׁמוֹת֙ בְּנֵ֣י יִשְׂרָאֵ֔ל הַבָּאִ֖ים מִצְרָ֑יְמָה אֵ֣ת יַֽעֲקֹ֔ב אִ֥ישׁ וּבֵית֖וֹ בָּֽאוּ: ‏</w:t>
      </w:r>
    </w:p>
    <w:p w14:paraId="06F8D3EB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Éstos son los nombres de los hijos de Israel que entraron en Egipto con Jacob, cada uno con su familia:</w:t>
      </w:r>
    </w:p>
    <w:p w14:paraId="12E68AA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.  </w:t>
      </w:r>
      <w:r w:rsidRPr="00B30498">
        <w:rPr>
          <w:rFonts w:ascii="Stam_Normal" w:eastAsia="Times New Roman" w:hAnsi="Stam_Normal" w:cs="Guttman Stam"/>
          <w:color w:val="333333"/>
          <w:rtl/>
        </w:rPr>
        <w:t>רְאוּבֵ֣ן שִׁמְע֔וֹן לֵוִ֖י וִֽיהוּדָֽה: ‏</w:t>
      </w:r>
    </w:p>
    <w:p w14:paraId="31620FE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Rubén, Simeón, Leví, Judá,</w:t>
      </w:r>
    </w:p>
    <w:p w14:paraId="1A098FC0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3.  </w:t>
      </w:r>
      <w:r w:rsidRPr="00B30498">
        <w:rPr>
          <w:rFonts w:ascii="Stam_Normal" w:eastAsia="Times New Roman" w:hAnsi="Stam_Normal" w:cs="Guttman Stam"/>
          <w:color w:val="333333"/>
          <w:rtl/>
        </w:rPr>
        <w:t>יִשָּׂשׂכָ֥ר זְבוּלֻ֖ן וּבִנְיָמִֽן: ‏</w:t>
      </w:r>
    </w:p>
    <w:p w14:paraId="7BDC895F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Isacar, Zabulón, Benjamín,</w:t>
      </w:r>
    </w:p>
    <w:p w14:paraId="568EEC6F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4.  </w:t>
      </w:r>
      <w:r w:rsidRPr="00B30498">
        <w:rPr>
          <w:rFonts w:ascii="Stam_Normal" w:eastAsia="Times New Roman" w:hAnsi="Stam_Normal" w:cs="Guttman Stam"/>
          <w:color w:val="333333"/>
          <w:rtl/>
        </w:rPr>
        <w:t>דָּ֥ן וְנַפְתָּלִ֖י גָּ֥ד וְאָשֵֽׁר: ‏</w:t>
      </w:r>
    </w:p>
    <w:p w14:paraId="44113FF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Dan, Neftalí, Gad y Aser.</w:t>
      </w:r>
    </w:p>
    <w:p w14:paraId="64CF677A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5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ְהִ֗י כָּל-נֶ֛פֶשׁ יֹֽצְאֵ֥י יֶֽרֶךְ-יַֽעֲקֹ֖ב שִׁבְעִ֣ים נָ֑פֶשׁ וְיוֹסֵ֖ף הָיָ֥ה בְמִצְרָֽיִם: ‏</w:t>
      </w:r>
    </w:p>
    <w:p w14:paraId="03C1AC7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Todas las personas descendientes directos de Jacob eran setenta. José ya estaba en Egipto.</w:t>
      </w:r>
    </w:p>
    <w:p w14:paraId="3802B982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6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ָ֤מָת יוֹסֵף֙ וְכָל-אֶחָ֔יו וְכֹ֖ל הַדּ֥וֹר הַהֽוּא: ‏</w:t>
      </w:r>
    </w:p>
    <w:p w14:paraId="5B938D5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Murieron José y sus hermanos, y toda aquella generación.</w:t>
      </w:r>
    </w:p>
    <w:p w14:paraId="46A2FA2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7.  </w:t>
      </w:r>
      <w:r w:rsidRPr="00B30498">
        <w:rPr>
          <w:rFonts w:ascii="Stam_Normal" w:eastAsia="Times New Roman" w:hAnsi="Stam_Normal" w:cs="Guttman Stam"/>
          <w:color w:val="333333"/>
          <w:rtl/>
        </w:rPr>
        <w:t>וּבְנֵ֣י יִשְׂרָאֵ֗ל פָּר֧וּ וַֽיִּשְׁרְצ֛וּ וַיִּרְבּ֥וּ וַיַּֽעַצְמ֖וּ בִּמְאֹ֣ד מְאֹ֑ד וַתִּמָּלֵ֥א הָאָ֖רֶץ אֹתָֽם: (פ) ‏</w:t>
      </w:r>
    </w:p>
    <w:p w14:paraId="7563B468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Pero los hijos de Israel fueron fecundos y se hicieron muy numerosos; se multiplicaron y llegaron a ser muy poderosos. Y la tierra estaba llena de ellos.</w:t>
      </w:r>
    </w:p>
    <w:p w14:paraId="0D0CFEDB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8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ָ֥קָם מֶֽלֶךְ-חָדָ֖שׁ עַל-מִצְרָ֑יִם אֲשֶׁ֥ר לֹֽא-יָדַ֖ע אֶת-יוֹסֵֽף: ‏</w:t>
      </w:r>
    </w:p>
    <w:p w14:paraId="4699E1D0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Después se levantó un nuevo rey en Egipto que no había conocido a José, el cual dijo a su pueblo:</w:t>
      </w:r>
    </w:p>
    <w:p w14:paraId="1878C2A1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9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ֹ֖אמֶר אֶל-עַמּ֑וֹ הִנֵּ֗ה עַ֚ם בְּנֵ֣י יִשְׂרָאֵ֔ל רַ֥ב וְעָצ֖וּם מִמֶּֽנּוּ: ‏</w:t>
      </w:r>
    </w:p>
    <w:p w14:paraId="6BCF5AB3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"He aquí, el pueblo de los hijos de Israel es más numeroso y fuerte que nosotros.</w:t>
      </w:r>
    </w:p>
    <w:p w14:paraId="0CD7786C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0.  </w:t>
      </w:r>
      <w:r w:rsidRPr="00B30498">
        <w:rPr>
          <w:rFonts w:ascii="Stam_Normal" w:eastAsia="Times New Roman" w:hAnsi="Stam_Normal" w:cs="Guttman Stam"/>
          <w:color w:val="333333"/>
          <w:rtl/>
        </w:rPr>
        <w:t>הָ֥בָה נִּֽתְחַכְּמָ֖ה ל֑וֹ פֶּן-יִרְבֶּ֗ה וְהָיָ֞ה כִּֽי-תִקְרֶ֤אנָה מִלְחָמָה֙ וְנוֹסַ֤ף גַּם-הוּא֙ עַל-שׂ֣נְאֵ֔ינוּ וְנִלְחַם-בָּ֖נוּ וְעָלָ֥ה מִן-הָאָֽרֶץ: ‏</w:t>
      </w:r>
    </w:p>
    <w:p w14:paraId="41337038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Procedamos astutamente con él para que no se multiplique; no suceda que, en caso de guerra, también se una a nuestros enemigos, luche contra nosotros y se vaya del país."</w:t>
      </w:r>
    </w:p>
    <w:p w14:paraId="6D64FBE4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ָשִׂ֤ימוּ עָלָיו֙ שָׂרֵ֣י מִסִּ֔ים לְמַ֥עַן עַנֹּת֖וֹ בְּסִבְלֹתָ֑ם וַיִּ֜בֶן עָרֵ֤י מִסְכְּנוֹת֙ לְפַרְעֹ֔ה אֶת-פִּתֹ֖ם וְאֶת-רַֽעַמְסֵֽס: ‏</w:t>
      </w:r>
    </w:p>
    <w:p w14:paraId="56205B1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les impusieron jefes de tributo laboral que los oprimiesen con sus cargas, y edificaron para el faraón las ciudades almacenes de Pitón y Ramesés.</w:t>
      </w:r>
    </w:p>
    <w:p w14:paraId="3252F4D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lastRenderedPageBreak/>
        <w:t>12.  </w:t>
      </w:r>
      <w:r w:rsidRPr="00B30498">
        <w:rPr>
          <w:rFonts w:ascii="Stam_Normal" w:eastAsia="Times New Roman" w:hAnsi="Stam_Normal" w:cs="Guttman Stam"/>
          <w:color w:val="333333"/>
          <w:rtl/>
        </w:rPr>
        <w:t>וְכַֽאֲשֶׁר֙ יְעַנּ֣וּ אֹת֔וֹ כֵּ֥ן יִרְבֶּ֖ה וְכֵ֣ן יִפְרֹ֑ץ וַיָּקֻ֕צוּ מִפְּנֵ֖י בְּנֵ֥י יִשְׂרָאֵֽל: ‏</w:t>
      </w:r>
    </w:p>
    <w:p w14:paraId="3387CF7F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Pero cuanto más los oprimían, tanto más se multiplicaban y se propagaban, de manera que los egipcios se alarmaron a causa de los hijos de Israel.</w:t>
      </w:r>
    </w:p>
    <w:p w14:paraId="7C300A7C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3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ַֽעֲבִ֧דוּ מִצְרַ֛יִם אֶת-בְּנֵ֥י יִשְׂרָאֵ֖ל בְּפָֽרֶךְ: ‏</w:t>
      </w:r>
    </w:p>
    <w:p w14:paraId="5A0F1E99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los egipcios los hicieron trabajar con dureza,</w:t>
      </w:r>
    </w:p>
    <w:p w14:paraId="1115AEA0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4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ְמָֽרֲר֨וּ אֶת-חַיֵּיהֶ֜ם בַּֽעֲבֹדָ֣ה קָשָׁ֗ה בְּחֹ֨מֶר֙ וּבִלְבֵנִ֔ים וּבְכָל-עֲבֹדָ֖ה בַּשָּׂדֶ֑ה אֵ֚ת כָּל-עֲבֹ֣דָתָ֔ם אֲשֶׁר-עָֽבְד֥וּ בָהֶ֖ם בְּפָֽרֶךְ: ‏</w:t>
      </w:r>
    </w:p>
    <w:p w14:paraId="07D8D7D7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amargaron sus vidas con el pesado trabajo de hacer barro y adobes, aparte de todo trabajo en el campo; y en todos los tipos de trabajo les trataban con dureza.</w:t>
      </w:r>
    </w:p>
    <w:p w14:paraId="24DD10EC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5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ֹ֨אמֶר֙ מֶ֣לֶךְ מִצְרַ֔יִם לַֽמְיַלְּדֹ֖ת הָֽעִבְרִיֹּ֑ת אֲשֶׁ֨ר שֵׁ֤ם הָֽאַחַת֙ שִׁפְרָ֔ה וְשֵׁ֥ם הַשֵּׁנִ֖ית פּוּעָֽה: ‏</w:t>
      </w:r>
    </w:p>
    <w:p w14:paraId="4FDF01F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También el rey de Egipto habló a las parteras de las hebreas, una de las cuales se llamaba Sifra y la otra Fúa, y les dijo:</w:t>
      </w:r>
    </w:p>
    <w:p w14:paraId="395ACDC6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6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ֹ֗אמֶר בְּיַלֶּדְכֶן֙ אֶת-הָ֣עִבְרִיּ֔וֹת וּרְאִיתֶ֖ן עַל-הָֽאָבְנָ֑יִם אִם-בֵּ֥ן הוּא֙ וַֽהֲמִתֶּ֣ן אֹת֔וֹ וְאִם-בַּ֥ת הִ֖וא וָחָֽיָה: ‏</w:t>
      </w:r>
    </w:p>
    <w:p w14:paraId="6B95007D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--Cuando asistáis a las mujeres hebreas a dar a luz y veáis en la silla de parto que es niño, matadlo; pero si es niña, dejadla vivir.</w:t>
      </w:r>
    </w:p>
    <w:p w14:paraId="4E40BA4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7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ִירֶ֤אןָ הַֽמְיַלְּדֹת֙ אֶת-הָ֣אֱלֹהִ֔ים וְלֹ֣א עָשׂ֔וּ כַּֽאֲשֶׁ֛ר דִּבֶּ֥ר אֲלֵיהֶ֖ן מֶ֣לֶךְ מִצְרָ֑יִם וַתְּחַיֶּ֖יןָ אֶת-הַיְלָדִֽים: ‏</w:t>
      </w:r>
    </w:p>
    <w:p w14:paraId="24368A1D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Pero las parteras temían a Dios y no hicieron como el rey de Egipto les mandó, sino que dejaban con vida a los niños varones.</w:t>
      </w:r>
    </w:p>
    <w:p w14:paraId="5B5D31FB" w14:textId="77777777" w:rsidR="00B30498" w:rsidRPr="00B30498" w:rsidRDefault="00B30498" w:rsidP="00B30498">
      <w:pPr>
        <w:rPr>
          <w:rFonts w:eastAsia="Times New Roman"/>
        </w:rPr>
      </w:pPr>
    </w:p>
    <w:p w14:paraId="215353E9" w14:textId="77777777" w:rsidR="00B30498" w:rsidRPr="00B30498" w:rsidRDefault="00B30498" w:rsidP="00B30498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14C6D070" w14:textId="69B3079F" w:rsidR="00B30498" w:rsidRPr="00B30498" w:rsidRDefault="00B30498" w:rsidP="00B30498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5C734339" wp14:editId="720CA216">
            <wp:extent cx="688975" cy="1422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98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Levi-Gevurah-Isaac </w:t>
      </w: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4CE6CD87" wp14:editId="157B5BEC">
            <wp:extent cx="688975" cy="1422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1468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Normal" w:eastAsia="Times New Roman" w:hAnsi="Stam_Normal"/>
          <w:color w:val="000000"/>
          <w:sz w:val="28"/>
          <w:szCs w:val="28"/>
        </w:rPr>
        <w:br/>
      </w:r>
    </w:p>
    <w:p w14:paraId="1E16AAB5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8.  </w:t>
      </w:r>
      <w:r w:rsidRPr="00B30498">
        <w:rPr>
          <w:rFonts w:ascii="Stam_Normal" w:eastAsia="Times New Roman" w:hAnsi="Stam_Normal" w:cs="Guttman Stam"/>
          <w:color w:val="333333"/>
        </w:rPr>
        <w:t>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ִקְרָ֤א מֶֽלֶךְ-מִצְרַ֨יִם֙ לַֽמְיַלְּדֹ֔ת וַיֹּ֣אמֶר לָהֶ֔ן מַדּ֥וּעַ עֲשִׂיתֶ֖ן הַדָּבָ֣ר הַזֶּ֑ה וַתְּחַיֶּ֖יןָ אֶת-הַיְלָדִֽים: ‏</w:t>
      </w:r>
    </w:p>
    <w:p w14:paraId="669F9BD2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el rey de Egipto hizo llamar a las parteras y les dijo: --¿Por qué habéis hecho esto de dejar con vida a los niños varones?</w:t>
      </w:r>
    </w:p>
    <w:p w14:paraId="1429BEBA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9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ֹאמַ֤רְןָ הַֽמְיַלְּדֹת֙ אֶל-פַּרְעֹ֔ה כִּ֣י לֹ֧א כַנָּשִׁ֛ים הַמִּצְרִיֹּ֖ת הָֽעִבְרִיֹּ֑ת כִּֽי-חָי֣וֹת הֵ֔נָּה בְּטֶ֨רֶם תָּב֧וֹא אֲלֵהֶ֛ן הַֽמְיַלֶּ֖דֶת וְיָלָֽדוּ: ‏</w:t>
      </w:r>
    </w:p>
    <w:p w14:paraId="2086AD9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Las parteras respondieron al faraón: --Las mujeres hebreas no son como las egipcias. Ellas son vigorosas y dan a luz antes de que llegue a ellas la partera.</w:t>
      </w:r>
    </w:p>
    <w:p w14:paraId="69BDCF9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0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ֵ֥יטֶב אֱלֹהִ֖ים לַֽמְיַלְּדֹ֑ת וַיִּ֧רֶב הָעָ֛ם וַיַּֽעַצְמ֖וּ מְאֹֽד: ‏</w:t>
      </w:r>
    </w:p>
    <w:p w14:paraId="31D1E957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lastRenderedPageBreak/>
        <w:t>2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Dios favoreció a las parteras, y el pueblo se multiplicó y se fortaleció muchísimo.</w:t>
      </w:r>
    </w:p>
    <w:p w14:paraId="5CF17064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ְהִ֕י כִּֽי-יָֽרְא֥וּ הַֽמְיַלְּדֹ֖ת אֶת-הָֽאֱלֹהִ֑ים וַיַּ֥עַשׂ לָהֶ֖ם בָּתִּֽים: ‏</w:t>
      </w:r>
    </w:p>
    <w:p w14:paraId="3571989A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sucedió que, porque las parteras tuvieron temor de Dios, él también les dio a ellas su propia familia.</w:t>
      </w:r>
    </w:p>
    <w:p w14:paraId="61F8117A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2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ְצַ֣ו פַּרְעֹ֔ה לְכָל-עַמּ֖וֹ לֵאמֹ֑ר כָּל-הַבֵּ֣ן הַיִּלּ֗וֹד הַיְאֹ֨רָה֙ תַּשְׁלִיכֻ֔הוּ וְכָל-הַבַּ֖ת תְּחַיּֽוּן: (פ) ‏</w:t>
      </w:r>
    </w:p>
    <w:p w14:paraId="04C364BE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el faraón mandó a decir a todo su pueblo: "Echad al Nilo a todo niño que nazca, pero a toda niña conservadle la vida."</w:t>
      </w:r>
    </w:p>
    <w:p w14:paraId="56FC8452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Keren" w:eastAsia="Times New Roman" w:hAnsi="Stam_Keren"/>
          <w:color w:val="660033"/>
        </w:rPr>
        <w:t>capítulo: 2</w:t>
      </w:r>
      <w:r w:rsidRPr="00B30498">
        <w:rPr>
          <w:rFonts w:ascii="Stam_Keren" w:eastAsia="Times New Roman" w:hAnsi="Stam_Keren"/>
          <w:color w:val="660033"/>
        </w:rPr>
        <w:br/>
      </w:r>
    </w:p>
    <w:p w14:paraId="306D1994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ֵ֥לֶךְ אִ֖ישׁ מִבֵּ֣ית לֵוִ֑י וַיִּקַּ֖ח אֶת-בַּת-לֵוִֽי: ‏</w:t>
      </w:r>
    </w:p>
    <w:p w14:paraId="647B09C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Cierto hombre de la tribu de Leví tomó por esposa a una mujer levita.</w:t>
      </w:r>
    </w:p>
    <w:p w14:paraId="5F33B871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ַ֥הַר הָֽאִשָּׁ֖ה וַתֵּ֣לֶד בֵּ֑ן וַתֵּ֤רֶא אֹתוֹ֙ כִּי-ט֣וֹב ה֔וּא וַֽתִּצְפְּנֵ֖הוּ שְׁלֹשָׁ֥ה יְרָחִֽים: ‏</w:t>
      </w:r>
    </w:p>
    <w:p w14:paraId="5E379F0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sta concibió y dio a luz un niño; y al ver que era hermoso, lo tuvo escondido durante tres meses.</w:t>
      </w:r>
    </w:p>
    <w:p w14:paraId="16DC3FBC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3.  </w:t>
      </w:r>
      <w:r w:rsidRPr="00B30498">
        <w:rPr>
          <w:rFonts w:ascii="Stam_Normal" w:eastAsia="Times New Roman" w:hAnsi="Stam_Normal" w:cs="Guttman Stam"/>
          <w:color w:val="333333"/>
          <w:rtl/>
        </w:rPr>
        <w:t>וְלֹא-יָֽכְלָ֣ה עוֹד֘ הַצְּפִינוֹ֒ וַתִּֽקַּֽח-לוֹ֙ תֵּ֣בַת גֹּ֔מֶא וַתַּחְמְרָ֥ה בַֽחֵמָ֖ר וּבַזָּ֑פֶת וַתָּ֤שֶׂם בָּהּ֙ אֶת-הַיֶּ֔לֶד וַתָּ֥שֶׂם בַּסּ֖וּף עַל-שְׂפַ֥ת הַיְאֹֽר: ‏</w:t>
      </w:r>
    </w:p>
    <w:p w14:paraId="1A85DCA0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No pudiendo ocultarlo más tiempo, tomó una arquilla de juncos y la recubrió con asfalto y brea. Colocó en ella al niño y lo puso entre los juncos a la orilla del Nilo.</w:t>
      </w:r>
    </w:p>
    <w:p w14:paraId="1C6DAAFD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4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ֵֽתַצַּ֥ב אֲחֹת֖וֹ מֵֽרָחֹ֑ק לְדֵעָ֕ה מַה-יֵּֽעָשֶׂ֖ה לֽוֹ: ‏</w:t>
      </w:r>
    </w:p>
    <w:p w14:paraId="36455C9D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Su hermana se mantuvo a distancia para ver lo que le acontecería.</w:t>
      </w:r>
    </w:p>
    <w:p w14:paraId="1DFECF6D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5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ֵ֤רֶד בַּת-פַּרְעֹה֙ לִרְחֹ֣ץ עַל-הַיְאֹ֔ר וְנַֽעֲרֹתֶ֥יהָ הֹֽלְכֹ֖ת עַל-יַ֣ד הַיְאֹ֑ר וַתֵּ֤רֶא אֶת-הַתֵּבָה֙ בְּת֣וֹךְ הַסּ֔וּף וַתִּשְׁלַ֥ח אֶת-אֲמָתָ֖הּ וַתִּקָּחֶֽהָ: ‏</w:t>
      </w:r>
    </w:p>
    <w:p w14:paraId="53683AA6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la hija del faraón descendió al Nilo para bañarse. Y mientras sus doncellas se paseaban por la ribera del Nilo, ella vio la arquilla entre los juncos y envió a una sierva suya para que la tomase.</w:t>
      </w:r>
    </w:p>
    <w:p w14:paraId="609ED90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6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ִפְתַּח֙ וַתִּרְאֵ֣הוּ אֶת-הַיֶּ֔לֶד וְהִנֵּה-נַ֖עַר בֹּכֶ֑ה וַתַּחְמֹ֣ל עָלָ֔יו וַתֹּ֕אמֶר מִיַּלְדֵ֥י הָֽעִבְרִ֖ים זֶֽה: ‏</w:t>
      </w:r>
    </w:p>
    <w:p w14:paraId="48F8E2DE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Cuando la abrió, vio al niño; y he aquí que el niño lloraba. Y teniendo compasión de él, dijo: --Éste es un niño de los hebreos.</w:t>
      </w:r>
    </w:p>
    <w:p w14:paraId="0F244C1F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7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ֹ֣אמֶר אֲחֹתוֹ֘ אֶל-בַּת-פַּרְעֹה֒ הַֽאֵלֵ֗ךְ וְקָרָ֤אתִי לָךְ֙ אִשָּׁ֣ה מֵינֶ֔קֶת מִ֖ן הָֽעִבְרִיֹּ֑ת וְתֵינִ֥ק לָ֖ךְ אֶת-הַיָּֽלֶד: ‏</w:t>
      </w:r>
    </w:p>
    <w:p w14:paraId="7E890332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la hermana del niño preguntó a la hija del faraón: --¿Iré a llamar una nodriza de las hebreas para que te críe al niño?</w:t>
      </w:r>
    </w:p>
    <w:p w14:paraId="694C8F5F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8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ֹֽאמֶר-לָ֥הּ בַּת-פַּרְעֹ֖ה לֵ֑כִי וַתֵּ֨לֶךְ֙ הָֽעַלְמָ֔ה וַתִּקְרָ֖א אֶת-אֵ֥ם הַיָּֽלֶד: ‏</w:t>
      </w:r>
    </w:p>
    <w:p w14:paraId="3925133E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La hija del faraón respondió: --Ve. Entonces la muchacha fue y llamó a la madre del niño.</w:t>
      </w:r>
    </w:p>
    <w:p w14:paraId="5E60024B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lastRenderedPageBreak/>
        <w:t>9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ֹ֧אמֶר לָ֣הּ בַּת-פַּרְעֹ֗ה הֵילִ֜יכִי אֶת-הַיֶּ֤לֶד הַזֶּה֙ וְהֵֽינִקִ֣הוּ לִ֔י וַֽאֲנִ֖י אֶתֵּ֣ן אֶת-שְׂכָרֵ֑ךְ וַתִּקַּ֧ח הָֽאִשָּׁ֛ה הַיֶּ֖לֶד וַתְּנִיקֵֽהוּ: ‏</w:t>
      </w:r>
    </w:p>
    <w:p w14:paraId="2444F01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la hija del faraón le dijo: --Llévate a este niño y críamelo. Yo te lo pagaré. La mujer tomó al niño y lo crió.</w:t>
      </w:r>
    </w:p>
    <w:p w14:paraId="03BC1521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0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ִגְדַּ֣ל הַיֶּ֗לֶד וַתְּבִאֵ֨הוּ֙ לְבַת-פַּרְעֹ֔ה וַֽיְהִי-לָ֖הּ לְבֵ֑ן וַתִּקְרָ֤א שְׁמוֹ֙ מֹשֶׁ֔ה וַתֹּ֕אמֶר כִּ֥י מִן-הַמַּ֖יִם מְשִׁיתִֽהוּ: ‏</w:t>
      </w:r>
    </w:p>
    <w:p w14:paraId="618333E1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Cuando el niño creció, ella se lo llevó a la hija del faraón. Él vino a ser para ella su hijo, y ella le puso por nombre Moisés, diciendo: "Porque de las aguas lo saqué."</w:t>
      </w:r>
    </w:p>
    <w:p w14:paraId="016A34FB" w14:textId="77777777" w:rsidR="00B30498" w:rsidRPr="00B30498" w:rsidRDefault="00B30498" w:rsidP="00B30498">
      <w:pPr>
        <w:rPr>
          <w:rFonts w:eastAsia="Times New Roman"/>
        </w:rPr>
      </w:pPr>
    </w:p>
    <w:p w14:paraId="627F266C" w14:textId="77777777" w:rsidR="00B30498" w:rsidRPr="00B30498" w:rsidRDefault="00B30498" w:rsidP="00B30498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42F1E1A4" w14:textId="0C097B24" w:rsidR="00B30498" w:rsidRPr="00B30498" w:rsidRDefault="00B30498" w:rsidP="00B30498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4D679C7E" wp14:editId="77DD9E29">
            <wp:extent cx="688975" cy="142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98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Tercero-Tiferet-Jacob </w:t>
      </w: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1AEB6F8F" wp14:editId="4DE75652">
            <wp:extent cx="688975" cy="142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1ECD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Normal" w:eastAsia="Times New Roman" w:hAnsi="Stam_Normal"/>
          <w:color w:val="000000"/>
          <w:sz w:val="28"/>
          <w:szCs w:val="28"/>
        </w:rPr>
        <w:br/>
      </w:r>
    </w:p>
    <w:p w14:paraId="062C909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ְהִ֣י | בַּיָּמִ֣ים הָהֵ֗ם וַיִּגְדַּ֤ל מֹשֶׁה֙ וַיֵּצֵ֣א אֶל-אֶחָ֔יו וַיַּ֖רְא בְּסִבְלֹתָ֑ם וַיַּרְא֙ אִ֣ישׁ מִצְרִ֔י מַכֶּ֥ה אִישׁ-עִבְרִ֖י מֵֽאֶחָֽיו: ‏</w:t>
      </w:r>
    </w:p>
    <w:p w14:paraId="76B3BCD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Aconteció cierto día, cuando Moisés había crecido, que fue a sus hermanos y les vio en sus duras tareas. Entonces vio a un egipcio que golpeaba a uno de los hebreos, sus hermanos.</w:t>
      </w:r>
    </w:p>
    <w:p w14:paraId="68601842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2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ִ֤פֶן כֹּה֙ וָכֹ֔ה וַיַּ֖רְא כִּ֣י אֵ֣ין אִ֑ישׁ וַיַּךְ֙ אֶת-הַמִּצְרִ֔י וַֽיִּטְמְנֵ֖הוּ בַּחֽוֹל: ‏</w:t>
      </w:r>
    </w:p>
    <w:p w14:paraId="498F96EF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Él miró a uno y otro lado, y viendo que no había nadie, mató al egipcio y lo escondió en la arena.</w:t>
      </w:r>
    </w:p>
    <w:p w14:paraId="249E2B70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3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ֵצֵא֙ בַּיּ֣וֹם הַשֵּׁנִ֔י וְהִנֵּ֛ה שְׁנֵֽי-אֲנָשִׁ֥ים עִבְרִ֖ים נִצִּ֑ים וַיֹּ֨אמֶר֙ לָֽרָשָׁ֔ע לָ֥מָּה תַכֶּ֖ה רֵעֶֽךָ: ‏</w:t>
      </w:r>
    </w:p>
    <w:p w14:paraId="62F52EA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Al día siguiente salió otra vez, y he aquí que dos hebreos se estaban peleando. Entonces dijo al culpable: --¿Por qué golpeas a tu prójimo?</w:t>
      </w:r>
    </w:p>
    <w:p w14:paraId="730B4A4D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4.  </w:t>
      </w:r>
      <w:r w:rsidRPr="00B30498">
        <w:rPr>
          <w:rFonts w:ascii="Stam_Normal" w:eastAsia="Times New Roman" w:hAnsi="Stam_Normal" w:cs="Guttman Stam"/>
          <w:color w:val="333333"/>
          <w:rtl/>
        </w:rPr>
        <w:t>וַ֠יֹּ֠אמֶר מִ֣י שָֽׂמְךָ֞ לְאִ֨ישׁ שַׂ֤ר וְשֹׁפֵט֙ עָלֵ֔ינוּ הַֽלְהָרְגֵ֨נִי֙ אַתָּ֣ה אֹמֵ֔ר כַּֽאֲשֶׁ֥ר הָרַ֖גְתָּ אֶת-הַמִּצְרִ֑י וַיִּירָ֤א מֹשֶׁה֙ וַיֹּאמַ֔ר אָכֵ֖ן נוֹדַ֥ע הַדָּבָֽר: ‏</w:t>
      </w:r>
    </w:p>
    <w:p w14:paraId="132E6E6D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él le respondió: --¿Quién te ha puesto a ti por jefe y juez sobre nosotros? ¿Acaso piensas matarme como mataste al egipcio? Entonces Moisés tuvo miedo y pensó: "Ciertamente el asunto ya es conocido."</w:t>
      </w:r>
    </w:p>
    <w:p w14:paraId="774F0836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5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ִשְׁמַ֤ע פַּרְעֹה֙ אֶת-הַדָּבָ֣ר הַזֶּ֔ה וַיְבַקֵּ֖שׁ לַֽהֲרֹ֣ג אֶת-מֹשֶׁ֑ה וַיִּבְרַ֤ח מֹשֶׁה֙ מִפְּנֵ֣י פַרְעֹ֔ה וַיֵּ֥שֶׁב בְּאֶֽרֶץ-מִדְיָ֖ן וַיֵּ֥שֶׁב עַל-הַבְּאֵֽר: ‏</w:t>
      </w:r>
    </w:p>
    <w:p w14:paraId="2DFAFDC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Cuando el faraón se enteró de este hecho, procuró matar a Moisés. Pero Moisés huyó de la presencia del faraón y se fue a la tierra de Madián, y se sentó junto a un pozo.</w:t>
      </w:r>
    </w:p>
    <w:p w14:paraId="10E75075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6.  </w:t>
      </w:r>
      <w:r w:rsidRPr="00B30498">
        <w:rPr>
          <w:rFonts w:ascii="Stam_Normal" w:eastAsia="Times New Roman" w:hAnsi="Stam_Normal" w:cs="Guttman Stam"/>
          <w:color w:val="333333"/>
          <w:rtl/>
        </w:rPr>
        <w:t>וּלְכֹהֵ֥ן מִדְיָ֖ן שֶׁ֣בַע בָּנ֑וֹת וַתָּבֹ֣אנָה וַתִּדְלֶ֗נָה וַתְּמַלֶּ֨אנָה֙ אֶת-הָ֣רְהָטִ֔ים לְהַשְׁק֖וֹת צֹ֥אן אֲבִיהֶֽן: ‏</w:t>
      </w:r>
    </w:p>
    <w:p w14:paraId="150647B6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lastRenderedPageBreak/>
        <w:t>1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l sacerdote de Madián tenía siete hijas, quienes fueron a sacar agua para llenar los abrevaderos y dar de beber a las ovejas de su padre.</w:t>
      </w:r>
    </w:p>
    <w:p w14:paraId="2CF9D53A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7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ָבֹ֥אוּ הָֽרֹעִ֖ים וַֽיְגָֽרְשׁ֑וּם וַיָּ֤קָם מֹשֶׁה֙ וַיּ֣וֹשִׁעָ֔ן וַיַּ֖שְׁקְ אֶת-צֹאנָֽם: ‏</w:t>
      </w:r>
    </w:p>
    <w:p w14:paraId="0775F02F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Pero vinieron unos pastores y las echaron. Entonces Moisés se levantó y las defendió, y dio de beber a sus ovejas.</w:t>
      </w:r>
    </w:p>
    <w:p w14:paraId="528BF3F2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8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ָבֹ֕אנָה אֶל-רְעוּאֵ֖ל אֲבִיהֶ֑ן וַיֹּ֕אמֶר מַדּ֛וּעַ מִֽהַרְתֶּ֥ן בֹּ֖א הַיּֽוֹם: ‏</w:t>
      </w:r>
    </w:p>
    <w:p w14:paraId="5E1A5F9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Cuando ellas volvieron a Reuel su padre, él les preguntó: --¿Por qué habéis vuelto tan pronto hoy?</w:t>
      </w:r>
    </w:p>
    <w:p w14:paraId="34D1BAB6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9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ֹאמַ֕רְןָ אִ֣ישׁ מִצְרִ֔י הִצִּילָ֖נוּ מִיַּ֣ד הָֽרֹעִ֑ים וְגַם-דָּלֹ֤ה דָלָה֙ לָ֔נוּ וַיַּ֖שְׁקְ אֶת-הַצֹּֽאן: ‏</w:t>
      </w:r>
    </w:p>
    <w:p w14:paraId="6CF49AF3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llas le respondieron: --Un hombre egipcio nos libró de mano de los pastores, y también nos sacó agua y dio de beber a las ovejas.</w:t>
      </w:r>
    </w:p>
    <w:p w14:paraId="7EE95D60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0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ֹ֥אמֶר אֶל-בְּנֹתָ֖יו וְאַיּ֑וֹ לָ֤מָּה זֶּה֙ עֲזַבְתֶּ֣ן אֶת-הָאִ֔ישׁ קִרְאֶ֥ן ל֖וֹ וְיֹ֥אכַל לָֽחֶם: ‏</w:t>
      </w:r>
    </w:p>
    <w:p w14:paraId="59B02AE1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Él preguntó a sus hijas: --¿Y dónde está? ¿Por qué habéis abandonado a este hombre? Llamadlo para que coma algo.</w:t>
      </w:r>
    </w:p>
    <w:p w14:paraId="5669CF15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֥וֹאֶל מֹשֶׁ֖ה לָשֶׁ֣בֶת אֶת-הָאִ֑ישׁ וַיִּתֵּ֛ן אֶת-צִפֹּרָ֥ה בִתּ֖וֹ לְמֹשֶֽׁה: ‏</w:t>
      </w:r>
    </w:p>
    <w:p w14:paraId="343A2E33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Moisés aceptó vivir con aquel hombre, y él dio su hija Séfora a Moisés.</w:t>
      </w:r>
    </w:p>
    <w:p w14:paraId="370B1EA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2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ֵ֣לֶד בֵּ֔ן וַיִּקְרָ֥א אֶת-שְׁמ֖וֹ גֵּֽרְשֹׁ֑ם כִּ֣י אָמַ֔ר גֵּ֣ר הָיִ֔יתִי בְּאֶ֖רֶץ נָכְרִיָּֽה: (פ) ‏</w:t>
      </w:r>
    </w:p>
    <w:p w14:paraId="40A33153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lla dio a luz un hijo; y él le puso por nombre Gersón, porque dijo: "Fui forastero en tierra extranjera."</w:t>
      </w:r>
    </w:p>
    <w:p w14:paraId="4FA81C6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3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ְהִי֩ בַיָּמִ֨ים הָֽרַבִּ֜ים הָהֵ֗ם וַיָּ֨מָת֙ מֶ֣לֶךְ מִצְרַ֔יִם וַיֵּאָֽנְח֧וּ בְנֵֽי-יִשְׂרָאֵ֛ל מִן-הָֽעֲבֹדָ֖ה וַיִּזְעָ֑קוּ וַתַּ֧עַל שַׁוְעָתָ֛ם אֶל-הָֽאֱלֹהִ֖ים מִן-הָֽעֲבֹדָֽה: ‏</w:t>
      </w:r>
    </w:p>
    <w:p w14:paraId="7F55D6A1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Aconteció después de muchos años que el rey de Egipto murió. Los hijos de Israel gemían a causa de la esclavitud y clamaron a Dios, y el clamor de ellos a causa de su esclavitud subió a Dios.</w:t>
      </w:r>
    </w:p>
    <w:p w14:paraId="1B17E86F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4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ִשְׁמַ֥ע אֱלֹהִ֖ים אֶת-נַֽאֲקָתָ֑ם וַיִּזְכֹּ֤ר אֱלֹהִים֙ אֶת-בְּרִית֔וֹ אֶת-אַבְרָהָ֖ם אֶת-יִצְחָ֥ק וְאֶֽת-יַֽעֲקֹֽב: ‏</w:t>
      </w:r>
    </w:p>
    <w:p w14:paraId="7F3CAD3B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Dios oyó el gemido de ellos y se acordó de su pacto con Abraham, con Isaac y con Jacob.</w:t>
      </w:r>
    </w:p>
    <w:p w14:paraId="55CEB881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5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ַ֥רְא אֱלֹהִ֖ים אֶת-בְּנֵ֣י יִשְׂרָאֵ֑ל וַיֵּ֖דַע אֱלֹהִֽים: (ס)         ‏</w:t>
      </w:r>
    </w:p>
    <w:p w14:paraId="7689014E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Dios miró a los hijos de Israel y reconoció su condición.</w:t>
      </w:r>
    </w:p>
    <w:p w14:paraId="01040261" w14:textId="77777777" w:rsidR="00B30498" w:rsidRPr="00B30498" w:rsidRDefault="00B30498" w:rsidP="00B30498">
      <w:pPr>
        <w:rPr>
          <w:rFonts w:eastAsia="Times New Roman"/>
        </w:rPr>
      </w:pPr>
    </w:p>
    <w:p w14:paraId="11DBEC3A" w14:textId="77777777" w:rsidR="00B30498" w:rsidRPr="00B30498" w:rsidRDefault="00B30498" w:rsidP="00B30498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3D022E42" w14:textId="262EDBF6" w:rsidR="00B30498" w:rsidRPr="00B30498" w:rsidRDefault="00B30498" w:rsidP="00B30498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552375FF" wp14:editId="4EB58EAA">
            <wp:extent cx="688975" cy="142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98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Cuarto-Netzach-Moisés </w:t>
      </w: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4C72A88E" wp14:editId="294DA1B2">
            <wp:extent cx="688975" cy="1422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05E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Normal" w:eastAsia="Times New Roman" w:hAnsi="Stam_Normal"/>
          <w:color w:val="000000"/>
          <w:sz w:val="28"/>
          <w:szCs w:val="28"/>
        </w:rPr>
        <w:br/>
      </w:r>
      <w:r w:rsidRPr="00B30498">
        <w:rPr>
          <w:rFonts w:ascii="Stam_Keren" w:eastAsia="Times New Roman" w:hAnsi="Stam_Keren"/>
          <w:color w:val="660033"/>
        </w:rPr>
        <w:t>capítulo: 3</w:t>
      </w:r>
      <w:r w:rsidRPr="00B30498">
        <w:rPr>
          <w:rFonts w:ascii="Stam_Keren" w:eastAsia="Times New Roman" w:hAnsi="Stam_Keren"/>
          <w:color w:val="660033"/>
        </w:rPr>
        <w:br/>
      </w:r>
    </w:p>
    <w:p w14:paraId="290A64FA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.  </w:t>
      </w:r>
      <w:r w:rsidRPr="00B30498">
        <w:rPr>
          <w:rFonts w:ascii="Stam_Normal" w:eastAsia="Times New Roman" w:hAnsi="Stam_Normal" w:cs="Guttman Stam"/>
          <w:color w:val="333333"/>
          <w:rtl/>
        </w:rPr>
        <w:t>וּמֹשֶׁ֗ה הָיָ֥ה רֹעֶ֛ה אֶת-צֹ֛אן יִתְר֥וֹ חֹֽתְנ֖וֹ כֹּהֵ֣ן מִדְיָ֑ן וַיִּנְהַ֤ג אֶת-הַצֹּאן֙ אַחַ֣ר הַמִּדְבָּ֔ר וַיָּבֹ֛א אֶל-הַ֥ר הָֽאֱלֹהִ֖ים חֹרֵֽבָה: ‏</w:t>
      </w:r>
    </w:p>
    <w:p w14:paraId="0ED08199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lastRenderedPageBreak/>
        <w:t>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Apacentando Moisés las ovejas de su suegro Jetro, sacerdote de Madián, guió las ovejas más allá del desierto y llegó a Horeb, el monte de Dios.</w:t>
      </w:r>
    </w:p>
    <w:p w14:paraId="7008759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.  </w:t>
      </w:r>
      <w:r w:rsidRPr="00B30498">
        <w:rPr>
          <w:rFonts w:ascii="Stam_Normal" w:eastAsia="Times New Roman" w:hAnsi="Stam_Normal" w:cs="Guttman Stam"/>
          <w:color w:val="333333"/>
          <w:rtl/>
        </w:rPr>
        <w:t>וַ֠יֵּרָ֠א מַלְאַ֨ךְ יְהוָֹ֥ה אֵלָ֛יו בְּלַבַּת-אֵ֖שׁ מִתּ֣וֹךְ הַסְּנֶ֑ה וַיַּ֗רְא וְהִנֵּ֤ה הַסְּנֶה֙ בֹּעֵ֣ר בָּאֵ֔שׁ וְהַסְּנֶ֖ה אֵינֶ֥נּוּ אֻכָּֽל: ‏</w:t>
      </w:r>
    </w:p>
    <w:p w14:paraId="0F9405BD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se le apareció el ángel de YHVH en una llama de fuego en medio de una zarza. Él observó y vio que la zarza ardía en el fuego, pero la zarza no se consumía.</w:t>
      </w:r>
    </w:p>
    <w:p w14:paraId="3CACDC15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3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ֹ֣אמֶר מֹשֶׁ֔ה אָסֻֽרָה-נָּ֣א וְאֶרְאֶ֔ה אֶת-הַמַּרְאֶ֥ה הַגָּדֹ֖ל הַזֶּ֑ה מַדּ֖וּעַ לֹֽא-יִבְעַ֥ר הַסְּנֶֽה: ‏</w:t>
      </w:r>
    </w:p>
    <w:p w14:paraId="4E83E2DA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Moisés pensó: "Iré, pues, y contemplaré esta gran visión; por qué la zarza no se consume."</w:t>
      </w:r>
    </w:p>
    <w:p w14:paraId="34A29B24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4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ַ֥רְא יְהוָֹ֖ה כִּ֣י סָ֣ר לִרְא֑וֹת וַיִּקְרָא֩ אֵלָ֨יו אֱלֹהִ֜ים מִתּ֣וֹךְ הַסְּנֶ֗ה וַיֹּ֛אמֶר מֹשֶׁ֥ה מֹשֶׁ֖ה וַיֹּ֥אמֶר הִנֵּֽנִי: ‏</w:t>
      </w:r>
    </w:p>
    <w:p w14:paraId="5D2674AA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Cuando YHVH vio que él se acercaba para mirar, lo llamó desde en medio de la zarza diciéndole: --¡Moisés, Moisés! Y él respondió: --Heme aquí.</w:t>
      </w:r>
    </w:p>
    <w:p w14:paraId="27568DA1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5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ֹ֖אמֶר אַל-תִּקְרַ֣ב הֲלֹ֑ם שַֽׁל-נְעָלֶ֨יךָ֙ מֵעַ֣ל רַגְלֶ֔יךָ כִּ֣י הַמָּק֗וֹם אֲשֶׁ֤ר אַתָּה֙ עוֹמֵ֣ד עָלָ֔יו אַדְמַת-קֹ֖דֶשׁ הֽוּא: ‏</w:t>
      </w:r>
    </w:p>
    <w:p w14:paraId="3E84143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Dios le dijo: --No te acerques aquí. Quita las sandalias de tus pies, porque el lugar donde tú estás tierra santa es.</w:t>
      </w:r>
    </w:p>
    <w:p w14:paraId="6C0904DB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6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ֹ֗אמֶר אָֽנֹכִי֙ אֱלֹהֵ֣י אָבִ֔יךָ אֱלֹהֵ֧י אַבְרָהָ֛ם אֱלֹהֵ֥י יִצְחָ֖ק וֵֽאלֹהֵ֣י יַֽעֲקֹ֑ב וַיַּסְתֵּ֤ר מֹשֶׁה֙ פָּנָ֔יו כִּ֣י יָרֵ֔א מֵֽהַבִּ֖יט אֶל-הָֽאֱלֹהִֽים: ‏</w:t>
      </w:r>
    </w:p>
    <w:p w14:paraId="310C353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o soy el Dios de tus padres: el Dios de Abraham, el Dios de Isaac y el Dios de Jacob. Entonces Moisés cubrió su cara, porque tuvo miedo de mirar a Dios.</w:t>
      </w:r>
    </w:p>
    <w:p w14:paraId="3C61D83E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7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ֹ֣אמֶר יְהֹוָ֔ה רָאֹ֥ה רָאִ֛יתִי אֶת-עֳנִ֥י עַמִּ֖י אֲשֶׁ֣ר בְּמִצְרָ֑יִם וְאֶת-צַֽעֲקָתָ֤ם שָׁמַ֨עְתִּי֙ מִפְּנֵ֣י נֹֽגְשָׂ֔יו כִּ֥י יָדַ֖עְתִּי אֶת-מַכְאֹבָֽיו: ‏</w:t>
      </w:r>
    </w:p>
    <w:p w14:paraId="10B19FE3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le dijo YHVH: --Ciertamente he visto la aflicción de mi pueblo que está en Egipto, y he oído su clamor a causa de sus opresores, pues he conocido sus sufrimientos.</w:t>
      </w:r>
    </w:p>
    <w:p w14:paraId="094F8762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8.  </w:t>
      </w:r>
      <w:r w:rsidRPr="00B30498">
        <w:rPr>
          <w:rFonts w:ascii="Stam_Normal" w:eastAsia="Times New Roman" w:hAnsi="Stam_Normal" w:cs="Guttman Stam"/>
          <w:color w:val="333333"/>
          <w:rtl/>
        </w:rPr>
        <w:t>וָֽאֵרֵ֞ד לְהַצִּיל֣וֹ | מִיַּ֣ד מִצְרַ֗יִם וּֽלְהַֽעֲלֹתוֹ֘ מִן-הָאָ֣רֶץ הַהִוא֒ אֶל-אֶ֤רֶץ טוֹבָה֙ וּרְחָבָ֔ה אֶל-אֶ֛רֶץ זָבַ֥ת חָלָ֖ב וּדְבָ֑שׁ אֶל-מְק֤וֹם הַֽכְּנַֽעֲנִי֙ וְהַ֣חִתִּ֔י וְהָֽאֱמֹרִי֙ וְהַפְּרִזִּ֔י וְהַֽחִוִּ֖י וְהַיְבוּסִֽי: ‏</w:t>
      </w:r>
    </w:p>
    <w:p w14:paraId="4B096BC1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o he descendido para librarlos de la mano de los egipcios y para sacarlos de aquella tierra a una tierra buena y amplia, una tierra que fluye leche y miel, al lugar de los cananeos, heteos, amorreos, ferezeos, heveos y jebuseos.</w:t>
      </w:r>
    </w:p>
    <w:p w14:paraId="4377AAF2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9.  </w:t>
      </w:r>
      <w:r w:rsidRPr="00B30498">
        <w:rPr>
          <w:rFonts w:ascii="Stam_Normal" w:eastAsia="Times New Roman" w:hAnsi="Stam_Normal" w:cs="Guttman Stam"/>
          <w:color w:val="333333"/>
          <w:rtl/>
        </w:rPr>
        <w:t>וְעַתָּ֕ה הִנֵּ֛ה צַֽעֲקַ֥ת בְּנֵֽי-יִשְׂרָאֵ֖ל בָּ֣אָה אֵלָ֑י וְגַם-רָאִ֨יתִי֙ אֶת-הַלַּ֔חַץ אֲשֶׁ֥ר מִצְרַ֖יִם לֹֽחֲצִ֥ים אֹתָֽם: ‏</w:t>
      </w:r>
    </w:p>
    <w:p w14:paraId="60E5EBF7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lastRenderedPageBreak/>
        <w:t>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ahora, he aquí que el clamor de los hijos de Israel ha llegado hasta mí; también he visto la opresión con que los oprimen los egipcios.</w:t>
      </w:r>
    </w:p>
    <w:p w14:paraId="6F9A4BB4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0.  </w:t>
      </w:r>
      <w:r w:rsidRPr="00B30498">
        <w:rPr>
          <w:rFonts w:ascii="Stam_Normal" w:eastAsia="Times New Roman" w:hAnsi="Stam_Normal" w:cs="Guttman Stam"/>
          <w:color w:val="333333"/>
          <w:rtl/>
        </w:rPr>
        <w:t>וְעַתָּ֣ה לְכָ֔ה וְאֶֽשְׁלָֽחֲךָ֖ אֶל-פַּרְעֹ֑ה וְהוֹצֵ֛א אֶת-עַמִּ֥י בְנֵֽי-יִשְׂרָאֵ֖ל מִמִּצְרָֽיִם: ‏</w:t>
      </w:r>
    </w:p>
    <w:p w14:paraId="0D572497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Pero ahora, ve, pues yo te envío al faraón para que saques de Egipto a mi pueblo, a los hijos de Israel.</w:t>
      </w:r>
    </w:p>
    <w:p w14:paraId="6323736B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ֹ֤אמֶר מֹשֶׁה֙ אֶל-הָ֣אֱלֹהִ֔ים מִ֣י אָנֹ֔כִי כִּ֥י אֵלֵ֖ךְ אֶל-פַּרְעֹ֑ה וְכִ֥י אוֹצִ֛יא אֶת-בְּנֵ֥י יִשְׂרָאֵ֖ל מִמִּצְרָֽיִם: ‏</w:t>
      </w:r>
    </w:p>
    <w:p w14:paraId="620FC369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Moisés dijo a Dios: --¿Quién soy yo para ir al faraón y sacar de Egipto a los hijos de Israel?</w:t>
      </w:r>
    </w:p>
    <w:p w14:paraId="11C8706F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2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ֹ֨אמֶר֙ כִּי-אֶֽהְיֶ֣ה עִמָּ֔ךְ וְזֶה-לְּךָ֣ הָא֔וֹת כִּ֥י אָֽנֹכִ֖י שְׁלַחְתִּ֑יךָ בְּהוֹצִֽיאֲךָ֤ אֶת-הָעָם֙ מִמִּצְרַ֔יִם תַּֽעַבְדוּן֙ אֶת-הָ֣אֱלֹהִ֔ים עַ֖ל הָהָ֥ר הַזֶּֽה: ‏</w:t>
      </w:r>
    </w:p>
    <w:p w14:paraId="518E0B4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Él respondió: --Ciertamente yo estaré contigo. Esto te servirá como señal de que yo te he enviado: Cuando hayas sacado de Egipto al pueblo, serviréis a Dios en este monte.</w:t>
      </w:r>
    </w:p>
    <w:p w14:paraId="515331B4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3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ֹ֨אמֶר מֹשֶׁ֜ה אֶל-הָֽאֱלֹהִ֗ים הִנֵּ֨ה אָֽנֹכִ֣י בָא֘ אֶל-בְּנֵ֣י יִשְׂרָאֵל֒ וְאָֽמַרְתִּ֣י לָהֶ֔ם אֱלֹהֵ֥י אֲבֽוֹתֵיכֶ֖ם שְׁלָחַ֣נִי אֲלֵיכֶ֑ם וְאָֽמְרוּ-לִ֣י מַה-שְּׁמ֔וֹ מָ֥ה אֹמַ֖ר אֲלֵהֶֽם: ‏</w:t>
      </w:r>
    </w:p>
    <w:p w14:paraId="7FA6A5D9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Moisés dijo a Dios: --Supongamos que yo voy a los hijos de Israel y les digo: "El Dios de vuestros padres me ha enviado a vosotros." Si ellos me preguntan: "¿Cuál es su nombre?", ¿qué les responderé?</w:t>
      </w:r>
    </w:p>
    <w:p w14:paraId="37355F6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4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ֹ֤אמֶר אֱלֹהִים֙ אֶל-מֹשֶׁ֔ה אֶֽהְיֶ֖ה אֲשֶׁ֣ר אֶֽהְיֶ֑ה וַיֹּ֗אמֶר כֹּ֤ה תֹאמַר֙ לִבְנֵ֣י יִשְׂרָאֵ֔ל אֶֽהְיֶ֖ה שְׁלָחַ֥נִי אֲלֵיכֶֽם: ‏</w:t>
      </w:r>
    </w:p>
    <w:p w14:paraId="1599F013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Dios dijo a Moisés: --YO SOY EL QUE SOY. --Y añadió--: Así dirás a los hijos de Israel: "YO SOY me ha enviado a vosotros."</w:t>
      </w:r>
    </w:p>
    <w:p w14:paraId="4D9BD3D5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5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ֹ֩אמֶר֩ ע֨וֹד אֱלֹהִ֜ים אֶל-מֹשֶׁ֗ה כֹּ֣ה-תֹאמַר֘ אֶל-בְּנֵ֣י יִשְׂרָאֵל֒ יְהֹוָ֞ה אֱלֹהֵ֣י אֲבֹֽתֵיכֶ֗ם אֱלֹהֵ֨י אַבְרָהָ֜ם אֱלֹהֵ֥י יִצְחָ֛ק וֵֽאלֹהֵ֥י יַֽעֲקֹ֖ב שְׁלָחַ֣נִי אֲלֵיכֶ֑ם זֶה-שְּׁמִ֣י לְעֹלָ֔ם וְזֶ֥ה זִכְרִ֖י לְדֹ֥ר דֹּֽר: ‏</w:t>
      </w:r>
    </w:p>
    <w:p w14:paraId="6E1A5E6E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--Dios dijo además a Moisés--: Así dirás a los hijos de Israel: "JEHOVAH, el Dios de vuestros padres, el Dios de Abraham, el Dios de Isaac y el Dios de Jacob, me ha enviado a vosotros." Éste es mi nombre para siempre; éste será el nombre con que seré reco</w:t>
      </w:r>
    </w:p>
    <w:p w14:paraId="04A589D1" w14:textId="77777777" w:rsidR="00B30498" w:rsidRPr="00B30498" w:rsidRDefault="00B30498" w:rsidP="00B30498">
      <w:pPr>
        <w:rPr>
          <w:rFonts w:eastAsia="Times New Roman"/>
        </w:rPr>
      </w:pPr>
    </w:p>
    <w:p w14:paraId="5DA4C11C" w14:textId="77777777" w:rsidR="00B30498" w:rsidRPr="00B30498" w:rsidRDefault="00B30498" w:rsidP="00B30498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14913321" w14:textId="26AB95B5" w:rsidR="00B30498" w:rsidRPr="00B30498" w:rsidRDefault="00B30498" w:rsidP="00B30498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65B91F28" wp14:editId="4956EC14">
            <wp:extent cx="688975" cy="142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98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Quinto-Hod-Aaron </w:t>
      </w: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09ED3DFE" wp14:editId="45D99258">
            <wp:extent cx="688975" cy="1422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384E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Normal" w:eastAsia="Times New Roman" w:hAnsi="Stam_Normal"/>
          <w:color w:val="000000"/>
          <w:sz w:val="28"/>
          <w:szCs w:val="28"/>
        </w:rPr>
        <w:br/>
      </w:r>
    </w:p>
    <w:p w14:paraId="7673CE7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6.  </w:t>
      </w:r>
      <w:r w:rsidRPr="00B30498">
        <w:rPr>
          <w:rFonts w:ascii="Stam_Normal" w:eastAsia="Times New Roman" w:hAnsi="Stam_Normal" w:cs="Guttman Stam"/>
          <w:color w:val="333333"/>
          <w:rtl/>
        </w:rPr>
        <w:t>לֵ֣ךְ וְאָֽסַפְתָּ֞ אֶת-זִקְנֵ֣י יִשְׂרָאֵ֗ל וְאָֽמַרְתָּ֤ אֲלֵהֶם֙ יְהֹוָ֞ה אֱלֹהֵ֤י אֲבֹֽתֵיכֶם֙ נִרְאָ֣ה אֵלַ֔י אֱלֹהֵ֧י אַבְרָהָ֛ם יִצְחָ֥ק וְיַֽעֲקֹ֖ב לֵאמֹ֑ר פָּקֹ֤ד פָּקַ֨דְתִּי֙ אֶתְכֶ֔ם וְאֶת-הֶֽעָשׂ֥וּי לָכֶ֖ם בְּמִצְרָֽיִם: ‏</w:t>
      </w:r>
    </w:p>
    <w:p w14:paraId="53C4AC08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 xml:space="preserve">Ve, reúne a los ancianos de Israel y diles: "YHVH, el Dios de vuestros padres, el Dios de Abraham, de Isaac y de Jacob, se me 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lastRenderedPageBreak/>
        <w:t>apareció y me dijo: 'De cierto yo os he visitado y he visto lo que se os ha hecho en Egipto.</w:t>
      </w:r>
    </w:p>
    <w:p w14:paraId="3B089209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7.  </w:t>
      </w:r>
      <w:r w:rsidRPr="00B30498">
        <w:rPr>
          <w:rFonts w:ascii="Stam_Normal" w:eastAsia="Times New Roman" w:hAnsi="Stam_Normal" w:cs="Guttman Stam"/>
          <w:color w:val="333333"/>
          <w:rtl/>
        </w:rPr>
        <w:t>וָֽאֹמַ֗ר אַֽעֲלֶ֣ה אֶתְכֶם֘ מֵֽעֳנִ֣י מִצְרַ֒יִם֒ אֶל-אֶ֤רֶץ הַֽכְּנַֽעֲנִי֙ וְהַ֣חִתִּ֔י וְהָֽאֱמֹרִי֙ וְהַפְּרִזִּ֔י וְהַֽחִוִּ֖י וְהַיְבוּסִ֑י אֶל-אֶ֛רֶץ זָבַ֥ת חָלָ֖ב וּדְבָֽשׁ: ‏</w:t>
      </w:r>
    </w:p>
    <w:p w14:paraId="52D7490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he dicho que yo os sacaré de la aflicción de Egipto a la tierra de los cananeos, heteos, amorreos, ferezeos, heveos y jebuseos; a una tierra que fluye leche y miel.'"</w:t>
      </w:r>
    </w:p>
    <w:p w14:paraId="2819384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8.  </w:t>
      </w:r>
      <w:r w:rsidRPr="00B30498">
        <w:rPr>
          <w:rFonts w:ascii="Stam_Normal" w:eastAsia="Times New Roman" w:hAnsi="Stam_Normal" w:cs="Guttman Stam"/>
          <w:color w:val="333333"/>
          <w:rtl/>
        </w:rPr>
        <w:t>וְשָֽׁמְע֖וּ לְקֹלֶ֑ךָ וּבָאתָ֡ אַתָּה֩ וְזִקְנֵ֨י יִשְׂרָאֵ֜ל אֶל-מֶ֣לֶךְ מִצְרַ֗יִם וַֽאֲמַרְתֶּ֤ם אֵלָיו֙ יְהֹוָ֞ה אֱלֹהֵ֤י הָֽעִבְרִיִּים֙ נִקְרָ֣ה עָלֵ֔ינוּ וְעַתָּ֗ה נֵֽלְכָה-נָּ֞א דֶּ֣רֶךְ שְׁלֹ֤שֶׁת יָמִים֙ בַּמִּדְבָּ֔ר וְנִזְבְּחָ֖ה לַֽיהוָֹ֥ה אֱלֹהֵֽינוּ: ‏</w:t>
      </w:r>
    </w:p>
    <w:p w14:paraId="6A90F879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llos escucharán tu voz, y tú irás con los ancianos de Israel al rey de Egipto, y le diréis: "YHVH, el Dios de los hebreos, ha venido a nuestro encuentro. Ahora permite que vayamos al desierto, a tres días de camino, para ofrecer sacrificios a YHVH nuestro Dios."</w:t>
      </w:r>
    </w:p>
    <w:p w14:paraId="56991D6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9.  </w:t>
      </w:r>
      <w:r w:rsidRPr="00B30498">
        <w:rPr>
          <w:rFonts w:ascii="Stam_Normal" w:eastAsia="Times New Roman" w:hAnsi="Stam_Normal" w:cs="Guttman Stam"/>
          <w:color w:val="333333"/>
          <w:rtl/>
        </w:rPr>
        <w:t>וַֽאֲנִ֣י יָדַ֔עְתִּי כִּ֠י לֹֽא-יִתֵּ֥ן אֶתְכֶ֛ם מֶ֥לֶךְ מִצְרַ֖יִם לַֽהֲלֹ֑ךְ וְלֹ֖א בְּיָ֥ד חֲזָקָֽה: ‏</w:t>
      </w:r>
    </w:p>
    <w:p w14:paraId="4B093A3A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o sé que el rey de Egipto no os dejará ir sin que una poderosa mano lo obligue.</w:t>
      </w:r>
    </w:p>
    <w:p w14:paraId="3C0BA60D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0.  </w:t>
      </w:r>
      <w:r w:rsidRPr="00B30498">
        <w:rPr>
          <w:rFonts w:ascii="Stam_Normal" w:eastAsia="Times New Roman" w:hAnsi="Stam_Normal" w:cs="Guttman Stam"/>
          <w:color w:val="333333"/>
          <w:rtl/>
        </w:rPr>
        <w:t>וְשָֽׁלַחְתִּ֤י אֶת-יָדִי֙ וְהִכֵּיתִ֣י אֶת-מִצְרַ֔יִם בְּכֹל֙ נִפְלְאֹתָ֔י אֲשֶׁ֥ר אֶעֱשֶׂ֖ה בְּקִרְבּ֑וֹ וְאַֽחֲרֵי-כֵ֖ן יְשַׁלַּ֥ח אֶתְכֶֽם: ‏</w:t>
      </w:r>
    </w:p>
    <w:p w14:paraId="25EE188A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Pero yo extenderé mi mano y heriré a Egipto con todas mis maravillas que haré en él, y después de esto os dejará ir.</w:t>
      </w:r>
    </w:p>
    <w:p w14:paraId="3A303B7A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1.  </w:t>
      </w:r>
      <w:r w:rsidRPr="00B30498">
        <w:rPr>
          <w:rFonts w:ascii="Stam_Normal" w:eastAsia="Times New Roman" w:hAnsi="Stam_Normal" w:cs="Guttman Stam"/>
          <w:color w:val="333333"/>
          <w:rtl/>
        </w:rPr>
        <w:t>וְנָֽתַתִּ֛י אֶת-חֵ֥ן הָֽעָם-הַזֶּ֖ה בְּעֵינֵ֣י מִצְרָ֑יִם וְהָיָה֙ כִּ֣י תֵֽלֵכ֔וּן לֹ֥א תֵֽלְכ֖וּ רֵיקָֽם: ‏</w:t>
      </w:r>
    </w:p>
    <w:p w14:paraId="67668CE3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También daré a este pueblo gracia ante los ojos de los egipcios, de modo que cuando salgáis no os vayáis con las manos vacías.</w:t>
      </w:r>
    </w:p>
    <w:p w14:paraId="6437CAF0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2.  </w:t>
      </w:r>
      <w:r w:rsidRPr="00B30498">
        <w:rPr>
          <w:rFonts w:ascii="Stam_Normal" w:eastAsia="Times New Roman" w:hAnsi="Stam_Normal" w:cs="Guttman Stam"/>
          <w:color w:val="333333"/>
          <w:rtl/>
        </w:rPr>
        <w:t>וְשָֽׁאֲלָ֨ה אִשָּׁ֤ה מִשְּׁכֶנְתָּהּ֙ וּמִגָּרַ֣ת בֵּיתָ֔הּ כְּלֵי-כֶ֛סֶף וּכְלֵ֥י זָהָ֖ב וּשְׂמָלֹ֑ת וְשַׂמְתֶּ֗ם עַל-בְּנֵיכֶם֙ וְעַל-בְּנֹ֣תֵיכֶ֔ם וְנִצַּלְתֶּ֖ם אֶת-מִצְרָֽיִם: ‏</w:t>
      </w:r>
    </w:p>
    <w:p w14:paraId="4B71374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Cada mujer pedirá a su vecina y a la que habita en su casa, objetos de plata, objetos de oro y vestidos, los cuales pondréis sobre vuestros hijos e hijas. Así despojaréis a los egipcios.</w:t>
      </w:r>
    </w:p>
    <w:p w14:paraId="51633DD8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Keren" w:eastAsia="Times New Roman" w:hAnsi="Stam_Keren"/>
          <w:color w:val="660033"/>
        </w:rPr>
        <w:t>capítulo: 4</w:t>
      </w:r>
      <w:r w:rsidRPr="00B30498">
        <w:rPr>
          <w:rFonts w:ascii="Stam_Keren" w:eastAsia="Times New Roman" w:hAnsi="Stam_Keren"/>
          <w:color w:val="660033"/>
        </w:rPr>
        <w:br/>
      </w:r>
    </w:p>
    <w:p w14:paraId="67485C2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ַ֤עַן מֹשֶׁה֙ וַיֹּ֔אמֶר וְהֵן֙ לֹא-יַֽאֲמִ֣ינוּ לִ֔י וְלֹ֥א יִשְׁמְע֖וּ בְּקֹלִ֑י כִּ֣י יֹֽאמְר֔וּ לֹֽא-נִרְאָ֥ה אֵלֶ֖יךָ יְהוָֹֽה: ‏</w:t>
      </w:r>
    </w:p>
    <w:p w14:paraId="5E038E4B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respondió Moisés y dijo: --¿Y si ellos no me creen ni escuchan mi voz, sino que dicen: "No se te ha aparecido YHVH"?</w:t>
      </w:r>
    </w:p>
    <w:p w14:paraId="4976BC72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ֹ֧אמֶר אֵלָ֛יו יְהוָֹ֖ה (מזה) מַה-זֶּ֣ה בְיָדֶ֑ךָ וַיֹּ֖אמֶר מַטֶּֽה: ‏</w:t>
      </w:r>
    </w:p>
    <w:p w14:paraId="6B283C26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HVH le preguntó: --¿Qué es eso que tienes en tu mano? Él respondió: --Una vara.</w:t>
      </w:r>
    </w:p>
    <w:p w14:paraId="01987CBD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3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ֹ֨אמֶר֙ הַשְׁלִיכֵ֣הוּ אַ֔רְצָה וַיַּשְׁלִכֵ֥הוּ אַ֖רְצָה וַיְהִ֣י לְנָחָ֑שׁ וַיָּ֥נָס מֹשֶׁ֖ה מִפָּנָֽיו: ‏</w:t>
      </w:r>
    </w:p>
    <w:p w14:paraId="51F606BF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lastRenderedPageBreak/>
        <w:t>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él le dijo: --Tírala al suelo. Él la tiró al suelo, y se convirtió en una serpiente. Y Moisés huía de ella.</w:t>
      </w:r>
    </w:p>
    <w:p w14:paraId="666DAE0B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4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ֹ֤אמֶר יְהוָֹה֙ אֶל-מֹשֶׁ֔ה שְׁלַח֙ יָֽדְךָ֔ וֶֽאֱחֹ֖ז בִּזְנָב֑וֹ וַיִּשְׁלַ֤ח יָדוֹ֙ וַיַּֽחֲזֶק בּ֔וֹ וַיְהִ֥י לְמַטֶּ֖ה בְּכַפּֽוֹ: ‏</w:t>
      </w:r>
    </w:p>
    <w:p w14:paraId="18BACD71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YHVH dijo a Moisés: --Extiende tu mano y agárrala por la cola. Él extendió su mano y la agarró, y volvió a ser vara en su mano.</w:t>
      </w:r>
    </w:p>
    <w:p w14:paraId="51681BAD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5.  </w:t>
      </w:r>
      <w:r w:rsidRPr="00B30498">
        <w:rPr>
          <w:rFonts w:ascii="Stam_Normal" w:eastAsia="Times New Roman" w:hAnsi="Stam_Normal" w:cs="Guttman Stam"/>
          <w:color w:val="333333"/>
          <w:rtl/>
        </w:rPr>
        <w:t>לְמַ֣עַן יַֽאֲמִ֔ינוּ כִּֽי-נִרְאָ֥ה אֵלֶ֛יךָ יְהוָֹ֖ה אֱלֹהֵ֣י אֲבֹתָ֑ם אֱלֹהֵ֧י אַבְרָהָ֛ם אֱלֹהֵ֥י יִצְחָ֖ק וֵֽאלֹהֵ֥י יַֽעֲקֹֽב: ‏</w:t>
      </w:r>
    </w:p>
    <w:p w14:paraId="21FA9B7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--Esto es para que crean que se te ha aparecido YHVH, el Dios de sus padres, el Dios de Abraham, el Dios de Isaac y el Dios de Jacob.</w:t>
      </w:r>
    </w:p>
    <w:p w14:paraId="262AA8A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6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ֹ֩אמֶר֩ יְהֹוָ֨ה ל֜וֹ ע֗וֹד הָֽבֵא-נָ֤א יָֽדְךָ֙ בְּחֵיקֶ֔ךָ וַיָּבֵ֥א יָד֖וֹ בְּחֵיק֑וֹ וַיּ֣וֹצִאָ֔הּ וְהִנֵּ֥ה יָד֖וֹ מְצֹרַ֥עַת כַּשָּֽׁלֶג: ‏</w:t>
      </w:r>
    </w:p>
    <w:p w14:paraId="4D94DDA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--YHVH también le dijo--: Mete tu mano en tu seno. Él metió su mano en su seno, y al sacarla, he aquí que su mano estaba leprosa, blanca como la nieve.</w:t>
      </w:r>
    </w:p>
    <w:p w14:paraId="6307C7A6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7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ֹ֗אמֶר הָשֵׁ֤ב יָֽדְךָ֙ אֶל-חֵיקֶ֔ךָ וַיָּ֥שֶׁב יָד֖וֹ אֶל-חֵיק֑וֹ וַיּֽוֹצִאָהּ֙ מֵֽחֵיק֔וֹ וְהִנֵּה-שָׁ֖בָה כִּבְשָׂרֽוֹ: ‏</w:t>
      </w:r>
    </w:p>
    <w:p w14:paraId="3C831AC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le dijo: --Vuelve a meter tu mano en tu seno. Él volvió a meter su mano en su seno; y al volver a sacarla de su seno, he aquí que volvió a ser como el resto de su carne.</w:t>
      </w:r>
    </w:p>
    <w:p w14:paraId="0CA7E8BE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8.  </w:t>
      </w:r>
      <w:r w:rsidRPr="00B30498">
        <w:rPr>
          <w:rFonts w:ascii="Stam_Normal" w:eastAsia="Times New Roman" w:hAnsi="Stam_Normal" w:cs="Guttman Stam"/>
          <w:color w:val="333333"/>
          <w:rtl/>
        </w:rPr>
        <w:t>וְהָיָה֙ אִם-לֹ֣א יַֽאֲמִ֣ינוּ לָ֔ךְ וְלֹ֣א יִשְׁמְע֔וּ לְקֹ֖ל הָאֹ֣ת הָֽרִאשׁ֑וֹן וְהֶֽאֱמִ֔ינוּ לְקֹ֖ל הָאֹ֥ת הָאַֽחֲרֽוֹן: ‏</w:t>
      </w:r>
    </w:p>
    <w:p w14:paraId="2098725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--Y sucederá que si no te creen ni te escuchan a la primera señal, te creerán a la segunda señal.</w:t>
      </w:r>
    </w:p>
    <w:p w14:paraId="1366C7ED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9.  </w:t>
      </w:r>
      <w:r w:rsidRPr="00B30498">
        <w:rPr>
          <w:rFonts w:ascii="Stam_Normal" w:eastAsia="Times New Roman" w:hAnsi="Stam_Normal" w:cs="Guttman Stam"/>
          <w:color w:val="333333"/>
          <w:rtl/>
        </w:rPr>
        <w:t>וְהָיָ֡ה אִם-לֹ֣א יַֽאֲמִ֡ינוּ גַּם֩ לִשְׁנֵ֨י הָֽאֹת֜וֹת הָאֵ֗לֶּה וְלֹ֤א יִשְׁמְעוּן֙ לְקֹלֶ֔ךָ וְלָֽקַחְתָּ֙ מִמֵּימֵ֣י הַיְאֹ֔ר וְשָֽׁפַכְתָּ֖ הַיַּבָּשָׁ֑ה וְהָי֤וּ הַמַּ֨יִם֙ אֲשֶׁ֣ר תִּקַּ֣ח מִן-הַיְאֹ֔ר וְהָי֥וּ לְדָ֖ם בַּיַּבָּֽשֶׁת: ‏</w:t>
      </w:r>
    </w:p>
    <w:p w14:paraId="6910868B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sucederá que si no te creen a estas dos señales ni escuchan tu voz, tomarás agua del Nilo y la derramarás en tierra seca. El agua que tomarás del Nilo se convertirá en sangre sobre la tierra seca.</w:t>
      </w:r>
    </w:p>
    <w:p w14:paraId="3A066C3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0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ֹ֨אמֶר מֹשֶׁ֣ה אֶל-יְהֹוָה֘ בִּ֣י אֲדֹנָי֒ לֹא֩ אִ֨ישׁ דְּבָרִ֜ים אָנֹ֗כִי גַּ֤ם מִתְּמוֹל֙ גַּ֣ם מִשִּׁלְשֹׁ֔ם גַּ֛ם מֵאָ֥ז דַּבֶּרְךָ֖ אֶל-עַבְדֶּ֑ךָ כִּ֧י כְבַד-פֶּ֛ה וּכְבַ֥ד לָשׁ֖וֹן אָנֹֽכִי: ‏</w:t>
      </w:r>
    </w:p>
    <w:p w14:paraId="23728580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Moisés dijo a YHVH: --Oh Señor, yo jamás he sido hombre de palabras, ni antes ni desde que tú hablas con tu siervo. Porque yo soy tardo de boca y de lengua.</w:t>
      </w:r>
    </w:p>
    <w:p w14:paraId="7B783B3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ֹ֨אמֶר יְהֹוָ֜ה אֵלָ֗יו מִ֣י שָׂ֣ם פֶּה֘ לָֽאָדָם֒ א֚וֹ מִֽי-יָשׂ֣וּם אִלֵּ֔ם א֣וֹ חֵרֵ֔שׁ א֥וֹ פִקֵּ֖חַ א֣וֹ עִוֵּ֑ר הֲלֹ֥א אָֽנֹכִ֖י יְהוָֹֽה: ‏</w:t>
      </w:r>
    </w:p>
    <w:p w14:paraId="4E84A44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HVH le respondió: --¿Quién ha dado la boca al hombre? ¿Quién hace al mudo y al sordo, al que ve con claridad y al que no puede ver? ¿No soy yo, YHVH?</w:t>
      </w:r>
    </w:p>
    <w:p w14:paraId="519EA52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lastRenderedPageBreak/>
        <w:t>12.  </w:t>
      </w:r>
      <w:r w:rsidRPr="00B30498">
        <w:rPr>
          <w:rFonts w:ascii="Stam_Normal" w:eastAsia="Times New Roman" w:hAnsi="Stam_Normal" w:cs="Guttman Stam"/>
          <w:color w:val="333333"/>
          <w:rtl/>
        </w:rPr>
        <w:t>וְעַתָּ֖ה לֵ֑ךְ וְאָֽנֹכִי֙ אֶהְיֶ֣ה עִם-פִּ֔יךָ וְהֽוֹרֵיתִ֖יךָ אֲשֶׁ֥ר תְּדַבֵּֽר: ‏</w:t>
      </w:r>
    </w:p>
    <w:p w14:paraId="4E3200C9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Ahora pues, ve; y yo estaré con tu boca y te enseñaré lo que has de decir.</w:t>
      </w:r>
    </w:p>
    <w:p w14:paraId="6F550D6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3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ֹ֖אמֶר בִּ֣י אֲדֹנָ֑י שְׁלַח-נָ֖א בְּיַד-תִּשְׁלָֽח: ‏</w:t>
      </w:r>
    </w:p>
    <w:p w14:paraId="2CEF7E29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él dijo: --¡Oh Señor; por favor, envía a otra persona!</w:t>
      </w:r>
    </w:p>
    <w:p w14:paraId="7AC7B3A6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4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ִֽחַר-אַ֨ף יְהֹוָ֜ה בְּמֹשֶׁ֗ה וַיֹּ֨אמֶר֙ הֲלֹ֨א אַֽהֲרֹ֤ן אָחִ֨יךָ֙ הַלֵּוִ֔י יָדַ֕עְתִּי כִּֽי-דַבֵּ֥ר יְדַבֵּ֖ר ה֑וּא וְגַ֤ם הִנֵּה-הוּא֙ יֹצֵ֣א לִקְרָאתֶ֔ךָ וְרָֽאֲךָ֖ וְשָׂמַ֥ח בְּלִבּֽוֹ: ‏</w:t>
      </w:r>
    </w:p>
    <w:p w14:paraId="5A43CF7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el furor de YHVH se encendió contra Moisés, y le dijo: --¿No conozco yo a tu hermano Aarón el levita? Yo sé que él habla bien. He aquí que él viene a tu encuentro; y al verte, se alegrará en su corazón.</w:t>
      </w:r>
    </w:p>
    <w:p w14:paraId="767A818F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5.  </w:t>
      </w:r>
      <w:r w:rsidRPr="00B30498">
        <w:rPr>
          <w:rFonts w:ascii="Stam_Normal" w:eastAsia="Times New Roman" w:hAnsi="Stam_Normal" w:cs="Guttman Stam"/>
          <w:color w:val="333333"/>
          <w:rtl/>
        </w:rPr>
        <w:t>וְדִבַּרְתָּ֣ אֵלָ֔יו וְשַׂמְתָּ֥ אֶת-הַדְּבָרִ֖ים בְּפִ֑יו וְאָֽנֹכִ֗י אֶהְיֶ֤ה עִם-פִּ֨יךָ֙ וְעִם-פִּ֔יהוּ וְהֽוֹרֵיתִ֣י אֶתְכֶ֔ם אֵ֖ת אֲשֶׁ֥ר תַּֽעֲשֽׂוּן: ‏</w:t>
      </w:r>
    </w:p>
    <w:p w14:paraId="54C944C8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Tú le hablarás y pondrás en su boca las palabras. Yo estaré con tu boca y con la suya, y os enseñaré lo que habéis de hacer.</w:t>
      </w:r>
    </w:p>
    <w:p w14:paraId="486093FB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6.  </w:t>
      </w:r>
      <w:r w:rsidRPr="00B30498">
        <w:rPr>
          <w:rFonts w:ascii="Stam_Normal" w:eastAsia="Times New Roman" w:hAnsi="Stam_Normal" w:cs="Guttman Stam"/>
          <w:color w:val="333333"/>
          <w:rtl/>
        </w:rPr>
        <w:t>וְדִבֶּר-ה֥וּא לְךָ֖ אֶל-הָעָ֑ם וְהָ֤יָה הוּא֙ יִֽהְיֶה-לְּךָ֣ לְפֶ֔ה וְאַתָּ֖ה תִּֽהְיֶה-לּ֥וֹ לֵֽאלֹהִֽים: ‏</w:t>
      </w:r>
    </w:p>
    <w:p w14:paraId="3C19F088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Él hablará por ti al pueblo y será para ti como boca, y tú serás para él como Dios.</w:t>
      </w:r>
    </w:p>
    <w:p w14:paraId="4A2D5DE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7.  </w:t>
      </w:r>
      <w:r w:rsidRPr="00B30498">
        <w:rPr>
          <w:rFonts w:ascii="Stam_Normal" w:eastAsia="Times New Roman" w:hAnsi="Stam_Normal" w:cs="Guttman Stam"/>
          <w:color w:val="333333"/>
          <w:rtl/>
        </w:rPr>
        <w:t>וְאֶת-הַמַּטֶּ֥ה הַזֶּ֖ה תִּקַּ֣ח בְּיָדֶ֑ךָ אֲשֶׁ֥ר תַּֽעֲשֶׂה-בּ֖וֹ אֶת-הָֽאֹתֹֽת: (פ) ‏</w:t>
      </w:r>
    </w:p>
    <w:p w14:paraId="4978789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Lleva en tu mano esta vara, con la cual harás las señales.</w:t>
      </w:r>
    </w:p>
    <w:p w14:paraId="2DB6A3CD" w14:textId="77777777" w:rsidR="00B30498" w:rsidRPr="00B30498" w:rsidRDefault="00B30498" w:rsidP="00B30498">
      <w:pPr>
        <w:rPr>
          <w:rFonts w:eastAsia="Times New Roman"/>
        </w:rPr>
      </w:pPr>
    </w:p>
    <w:p w14:paraId="52B6C7BD" w14:textId="77777777" w:rsidR="00B30498" w:rsidRPr="00B30498" w:rsidRDefault="00B30498" w:rsidP="00B30498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49197673" w14:textId="38C7F282" w:rsidR="00B30498" w:rsidRPr="00B30498" w:rsidRDefault="00B30498" w:rsidP="00B30498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6D6FE16F" wp14:editId="32671CC8">
            <wp:extent cx="688975" cy="142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98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Sexto-Yessod-Joseph </w:t>
      </w: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782846F2" wp14:editId="49E31490">
            <wp:extent cx="688975" cy="142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FCFB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Normal" w:eastAsia="Times New Roman" w:hAnsi="Stam_Normal"/>
          <w:color w:val="000000"/>
          <w:sz w:val="28"/>
          <w:szCs w:val="28"/>
        </w:rPr>
        <w:br/>
      </w:r>
    </w:p>
    <w:p w14:paraId="28B315E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8.  </w:t>
      </w:r>
      <w:r w:rsidRPr="00B30498">
        <w:rPr>
          <w:rFonts w:ascii="Stam_Normal" w:eastAsia="Times New Roman" w:hAnsi="Stam_Normal" w:cs="Guttman Stam"/>
          <w:color w:val="333333"/>
        </w:rPr>
        <w:t>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ֵ֨לֶךְ מֹשֶׁ֜ה וַיָּ֣שָׁב | אֶל-יֶ֣תֶר חֹֽתְנ֗וֹ וַיֹּ֤אמֶר לוֹ֙ אֵ֣לְכָה נָּ֗א וְאָשׁ֨וּבָה֙ אֶל-אַחַ֣י אֲשֶׁר-בְּמִצְרַ֔יִם וְאֶרְאֶ֖ה הַֽעוֹדָ֣ם חַיִּ֑ים וַיֹּ֧אמֶר יִתְר֛וֹ לְמֹשֶׁ֖ה לֵ֥ךְ לְשָׁלֽוֹם: ‏</w:t>
      </w:r>
    </w:p>
    <w:p w14:paraId="795C2E5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Moisés se fue y volvió a donde estaba su suegro Jetro y le dijo: --Permite que yo vaya y vuelva a mis hermanos que están en Egipto, para ver si aún están vivos. Y Jetro dijo a Moisés: --Ve en paz.</w:t>
      </w:r>
    </w:p>
    <w:p w14:paraId="606A76E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9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ֹ֨אמֶר יְהוָֹ֤ה אֶל-מֹשֶׁה֙ בְּמִדְיָ֔ן לֵ֖ךְ שֻׁ֣ב מִצְרָ֑יִם כִּי-מֵ֨תוּ֙ כָּל-הָ֣אֲנָשִׁ֔ים הַֽמְבַקְשִׁ֖ים אֶת-נַפְשֶֽׁךָ: ‏</w:t>
      </w:r>
    </w:p>
    <w:p w14:paraId="6F6057DA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HVH dijo también a Moisés en Madián: --Ve, vuélvete a Egipto, porque han muerto todos los que procuraban matarte.</w:t>
      </w:r>
    </w:p>
    <w:p w14:paraId="5E17418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0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ִקַּ֨ח מֹשֶׁ֜ה אֶת-אִשְׁתּ֣וֹ וְאֶת-בָּנָ֗יו וַיַּרְכִּבֵם֙ עַֽל-הַֽחֲמֹ֔ר וַיָּ֖שָׁב אַ֣רְצָה מִצְרָ֑יִם וַיִּקַּ֥ח מֹשֶׁ֛ה אֶת-מַטֵּ֥ה הָֽאֱלֹהִ֖ים בְּיָדֽוֹ: ‏</w:t>
      </w:r>
    </w:p>
    <w:p w14:paraId="3D39B148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Moisés tomó a su mujer y a sus hijos, los puso sobre un asno y regresó a la tierra de Egipto. Moisés tomó también en su mano la vara de Dios.</w:t>
      </w:r>
    </w:p>
    <w:p w14:paraId="6952FDCE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lastRenderedPageBreak/>
        <w:t>2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ֹ֣אמֶר יְהֹוָה֘ אֶל-מֹשֶׁה֒ בְּלֶכְתְּךָ֙ לָשׁ֣וּב מִצְרַ֔יְמָה רְאֵ֗ה כָּל-הַמֹּֽפְתִים֙ אֲשֶׁר-שַׂ֣מְתִּי בְיָדֶ֔ךָ וַֽעֲשִׂיתָ֖ם לִפְנֵ֣י פַרְעֹ֑ה וַֽאֲנִי֙ אֲחַזֵּ֣ק אֶת-לִבּ֔וֹ וְלֹ֥א יְשַׁלַּ֖ח אֶת-הָעָֽם: ‏</w:t>
      </w:r>
    </w:p>
    <w:p w14:paraId="2FDFC232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YHVH dijo a Moisés: --Cuando estés de regreso en Egipto, haz en presencia del faraón todas las señales que he puesto en tu mano. Sin embargo, yo endureceré su corazón, y él no dejará ir al pueblo.</w:t>
      </w:r>
    </w:p>
    <w:p w14:paraId="3629C365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2.  </w:t>
      </w:r>
      <w:r w:rsidRPr="00B30498">
        <w:rPr>
          <w:rFonts w:ascii="Stam_Normal" w:eastAsia="Times New Roman" w:hAnsi="Stam_Normal" w:cs="Guttman Stam"/>
          <w:color w:val="333333"/>
          <w:rtl/>
        </w:rPr>
        <w:t>וְאָֽמַרְתָּ֖ אֶל-פַּרְעֹ֑ה כֹּ֚ה אָמַ֣ר יְהֹוָ֔ה בְּנִ֥י בְכֹרִ֖י יִשְׂרָאֵֽל: ‏</w:t>
      </w:r>
    </w:p>
    <w:p w14:paraId="7B39BB40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dirás al faraón: "Así ha dicho YHVH: 'Israel es mi hijo, mi primogénito.</w:t>
      </w:r>
    </w:p>
    <w:p w14:paraId="70D183FA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3.  </w:t>
      </w:r>
      <w:r w:rsidRPr="00B30498">
        <w:rPr>
          <w:rFonts w:ascii="Stam_Normal" w:eastAsia="Times New Roman" w:hAnsi="Stam_Normal" w:cs="Guttman Stam"/>
          <w:color w:val="333333"/>
          <w:rtl/>
        </w:rPr>
        <w:t>וָֽאֹמַ֣ר אֵלֶ֗יךָ שַׁלַּ֤ח אֶת-בְּנִי֙ וְיַ֣עַבְדֵ֔נִי וַתְּמָאֵ֖ן לְשַׁלְּח֑וֹ הִנֵּה֙ אָֽנֹכִ֣י הֹרֵ֔ג אֶת-בִּנְךָ֖ בְּכֹרֶֽךָ: ‏</w:t>
      </w:r>
    </w:p>
    <w:p w14:paraId="30C1063B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o te digo que dejes ir a mi hijo para que me sirva. Si rehúsas dejarlo ir, he aquí que yo mataré a tu hijo, a tu primogénito.'"</w:t>
      </w:r>
    </w:p>
    <w:p w14:paraId="7818DB60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4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ְהִ֥י בַדֶּ֖רֶךְ בַּמָּל֑וֹן וַיִּפְגְּשֵׁ֣הוּ יְהֹוָ֔ה וַיְבַקֵּ֖שׁ הֲמִיתֽוֹ: ‏</w:t>
      </w:r>
    </w:p>
    <w:p w14:paraId="6CA4D8D3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Aconteció en el camino, en una posada, que YHVH le salió al encuentro y procuró matarlo.</w:t>
      </w:r>
    </w:p>
    <w:p w14:paraId="0B1F06AC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5.  </w:t>
      </w:r>
      <w:r w:rsidRPr="00B30498">
        <w:rPr>
          <w:rFonts w:ascii="Stam_Normal" w:eastAsia="Times New Roman" w:hAnsi="Stam_Normal" w:cs="Guttman Stam"/>
          <w:color w:val="333333"/>
          <w:rtl/>
        </w:rPr>
        <w:t>וַתִּקַּ֨ח צִפֹּרָ֜ה צֹ֗ר וַתִּכְרֹת֙ אֶת-עָרְלַ֣ת בְּנָ֔הּ וַתַּגַּ֖ע לְרַגְלָ֑יו וַתֹּ֕אמֶר כִּ֧י חֲתַן-דָּמִ֛ים אַתָּ֖ה לִֽי: ‏</w:t>
      </w:r>
    </w:p>
    <w:p w14:paraId="404FBD3D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Séfora tomó un pedernal afilado, cortó el prepucio de su hijo y tocó con él los pies de Moisés, diciendo: --¡De veras, tú eres para mí un esposo de sangre!</w:t>
      </w:r>
    </w:p>
    <w:p w14:paraId="4E1BB54F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6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ִ֖רֶף מִמֶּ֑נּוּ אָ֚ז אָֽמְרָ֔ה חֲתַ֥ן דָּמִ֖ים לַמּוּלֹֽת: (פ) ‏</w:t>
      </w:r>
    </w:p>
    <w:p w14:paraId="180783F9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le dejó. Ella había dicho "esposo de sangre" a causa de la circuncisión.</w:t>
      </w:r>
    </w:p>
    <w:p w14:paraId="735EACFD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7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ֹ֤אמֶר יְהוָֹה֙ אֶֽל-אַֽהֲרֹ֔ן לֵ֛ךְ לִקְרַ֥את מֹשֶׁ֖ה הַמִּדְבָּ֑רָה וַיֵּ֗לֶךְ וַֽיִּפְגְּשֵׁ֛הוּ בְּהַ֥ר הָֽאֱלֹהִ֖ים וַיִּשַּׁק-לֽוֹ: ‏</w:t>
      </w:r>
    </w:p>
    <w:p w14:paraId="121F555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YHVH dijo a Aarón: --Ve al desierto, al encuentro de Moisés. Él fue y lo encontró en el monte de Dios, y lo besó.</w:t>
      </w:r>
    </w:p>
    <w:p w14:paraId="57195540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8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ַגֵּ֤ד מֹשֶׁה֙ לְאַ֣הֲרֹ֔ן אֵ֛ת כָּל-דִּבְרֵ֥י יְהוָֹ֖ה אֲשֶׁ֣ר שְׁלָח֑וֹ וְאֵ֥ת כָּל-הָֽאֹתֹ֖ת אֲשֶׁ֥ר צִוָּֽהוּ: ‏</w:t>
      </w:r>
    </w:p>
    <w:p w14:paraId="01E85B02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Moisés refirió a Aarón todas las palabras que YHVH le enviaba a decir y todas las señales que le mandaba hacer.</w:t>
      </w:r>
    </w:p>
    <w:p w14:paraId="49F81EA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9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ֵ֥לֶךְ מֹשֶׁ֖ה וְאַֽהֲרֹ֑ן וַיַּ֣אַסְפ֔וּ אֶת-כָּל-זִקְנֵ֖י בְּנֵ֥י יִשְׂרָאֵֽל: ‏</w:t>
      </w:r>
    </w:p>
    <w:p w14:paraId="4EBC34E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Moisés y Aarón fueron, y reunieron a todos los ancianos de los hijos de Israel.</w:t>
      </w:r>
    </w:p>
    <w:p w14:paraId="25472D2F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30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ְדַבֵּ֣ר אַֽהֲרֹ֔ן אֵ֚ת כָּל-הַדְּבָרִ֔ים אֲשֶׁר-דִּבֶּ֥ר יְהוָֹ֖ה אֶל-מֹשֶׁ֑ה וַיַּ֥עַשׂ הָֽאֹתֹ֖ת לְעֵינֵ֥י הָעָֽם: ‏</w:t>
      </w:r>
    </w:p>
    <w:p w14:paraId="369D29AF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3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Aarón relató todas las cosas que YHVH había dicho a Moisés, y éste hizo las señales ante los ojos del pueblo.</w:t>
      </w:r>
    </w:p>
    <w:p w14:paraId="4654EE99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31.  </w:t>
      </w:r>
      <w:r w:rsidRPr="00B30498">
        <w:rPr>
          <w:rFonts w:ascii="Stam_Normal" w:eastAsia="Times New Roman" w:hAnsi="Stam_Normal" w:cs="Guttman Stam"/>
          <w:color w:val="333333"/>
          <w:rtl/>
        </w:rPr>
        <w:t>וַֽיַּֽאֲמֵ֖ן הָעָ֑ם וַֽיִּשְׁמְע֡וּ כִּֽי-פָקַ֨ד יְהֹוָ֜ה אֶת-בְּנֵ֣י יִשְׂרָאֵ֗ל וְכִ֤י רָאָה֙ אֶת-עָנְיָ֔ם וַֽיִּקְּד֖וּ וַיִּֽשְׁתַּֽחֲוֽוּ: ‏</w:t>
      </w:r>
    </w:p>
    <w:p w14:paraId="43523D1F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lastRenderedPageBreak/>
        <w:t>3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l pueblo creyó; y al oír que YHVH había visitado a los hijos de Israel y que había visto su aflicción, se inclinaron y adoraron.</w:t>
      </w:r>
    </w:p>
    <w:p w14:paraId="44FFAA6C" w14:textId="77777777" w:rsidR="00B30498" w:rsidRPr="00B30498" w:rsidRDefault="00B30498" w:rsidP="00B30498">
      <w:pPr>
        <w:rPr>
          <w:rFonts w:eastAsia="Times New Roman"/>
        </w:rPr>
      </w:pPr>
    </w:p>
    <w:p w14:paraId="1F39DB1C" w14:textId="77777777" w:rsidR="00B30498" w:rsidRPr="00B30498" w:rsidRDefault="00B30498" w:rsidP="00B30498">
      <w:pPr>
        <w:jc w:val="both"/>
        <w:rPr>
          <w:rFonts w:ascii="Stam_Normal" w:eastAsia="Times New Roman" w:hAnsi="Stam_Normal"/>
          <w:color w:val="000000"/>
          <w:sz w:val="28"/>
          <w:szCs w:val="28"/>
        </w:rPr>
      </w:pPr>
    </w:p>
    <w:p w14:paraId="09978DE7" w14:textId="062DF2F4" w:rsidR="00B30498" w:rsidRPr="00B30498" w:rsidRDefault="00B30498" w:rsidP="00B30498">
      <w:pPr>
        <w:spacing w:before="30"/>
        <w:jc w:val="center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3C36BA36" wp14:editId="4FF50782">
            <wp:extent cx="688975" cy="142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498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Seventh-Maljut-King David </w:t>
      </w:r>
      <w:r w:rsidRPr="00B30498">
        <w:rPr>
          <w:rFonts w:ascii="Stam_Normal" w:eastAsia="Times New Roman" w:hAnsi="Stam_Normal"/>
          <w:noProof/>
          <w:color w:val="000000"/>
          <w:sz w:val="28"/>
          <w:szCs w:val="28"/>
        </w:rPr>
        <w:drawing>
          <wp:inline distT="0" distB="0" distL="0" distR="0" wp14:anchorId="1A926CAE" wp14:editId="4AB71A53">
            <wp:extent cx="688975" cy="142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8A66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Normal" w:eastAsia="Times New Roman" w:hAnsi="Stam_Normal"/>
          <w:color w:val="000000"/>
          <w:sz w:val="28"/>
          <w:szCs w:val="28"/>
        </w:rPr>
        <w:br/>
      </w:r>
      <w:r w:rsidRPr="00B30498">
        <w:rPr>
          <w:rFonts w:ascii="Stam_Keren" w:eastAsia="Times New Roman" w:hAnsi="Stam_Keren"/>
          <w:color w:val="660033"/>
        </w:rPr>
        <w:t>capítulo: 5</w:t>
      </w:r>
      <w:r w:rsidRPr="00B30498">
        <w:rPr>
          <w:rFonts w:ascii="Stam_Keren" w:eastAsia="Times New Roman" w:hAnsi="Stam_Keren"/>
          <w:color w:val="660033"/>
        </w:rPr>
        <w:br/>
      </w:r>
    </w:p>
    <w:p w14:paraId="1F69165E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.  </w:t>
      </w:r>
      <w:r w:rsidRPr="00B30498">
        <w:rPr>
          <w:rFonts w:ascii="Stam_Normal" w:eastAsia="Times New Roman" w:hAnsi="Stam_Normal" w:cs="Guttman Stam"/>
          <w:color w:val="333333"/>
          <w:rtl/>
        </w:rPr>
        <w:t>וְאַחַ֗ר בָּ֚אוּ מֹשֶׁ֣ה וְאַֽהֲרֹ֔ן וַיֹּֽאמְר֖וּ אֶל-פַּרְעֹ֑ה כֹּֽה-אָמַ֤ר יְהוָֹה֙ אֱלֹהֵ֣י יִשְׂרָאֵ֔ל שַׁלַּח֙ אֶת-עַמִּ֔י וְיָחֹ֥גּוּ לִ֖י בַּמִּדְבָּֽר: ‏</w:t>
      </w:r>
    </w:p>
    <w:p w14:paraId="1D8BC72D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Después Moisés y Aarón fueron al faraón y le dijeron: --YHVH, el Dios de Israel, dice así: "Deja ir a mi pueblo para que me celebre una fiesta en el desierto."</w:t>
      </w:r>
    </w:p>
    <w:p w14:paraId="1664D79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ֹ֣אמֶר פַּרְעֹ֔ה מִ֤י יְהוָֹה֙ אֲשֶׁ֣ר אֶשְׁמַ֣ע בְּקֹל֔וֹ לְשַׁלַּ֖ח אֶת-יִשְׂרָאֵ֑ל לֹ֤א יָדַ֨עְתִּי֙ אֶת-יְהֹוָ֔ה וְגַ֥ם אֶת-יִשְׂרָאֵ֖ל לֹ֥א אֲשַׁלֵּֽחַ: ‏</w:t>
      </w:r>
    </w:p>
    <w:p w14:paraId="35AEEE28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Pero el faraón respondió: --¿Quién es YHVH para que yo escuche su voz y deje ir a Israel? Yo no conozco a YHVH, ni tampoco dejaré ir a Israel.</w:t>
      </w:r>
    </w:p>
    <w:p w14:paraId="12F3408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3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ֹ֣אמְר֔וּ אֱלֹהֵ֥י הָֽעִבְרִ֖ים נִקְרָ֣א עָלֵ֑ינוּ נֵֽלְכָה נָּ֡א דֶּ֩רֶךְ֩ שְׁל֨שֶׁת יָמִ֜ים בַּמִּדְבָּ֗ר וְנִזְבְּחָה֙ לַֽיהוָֹ֣ה אֱלֹהֵ֔ינוּ פֶּ֨ן-יִפְגָּעֵ֔נוּ בַּדֶּ֖בֶר א֥וֹ בֶחָֽרֶב: ‏</w:t>
      </w:r>
    </w:p>
    <w:p w14:paraId="18FE9C1D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llos le dijeron: --El Dios de los hebreos ha venido a nuestro encuentro. Permite que vayamos al desierto, a tres días de camino, para ofrecer sacrificios a YHVH nuestro Dios, no sea que nos castigue con peste o con espada.</w:t>
      </w:r>
    </w:p>
    <w:p w14:paraId="7AB7B2B0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4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ֹ֤אמֶר אֲלֵהֶם֙ מֶ֣לֶךְ מִצְרַ֔יִם לָ֚מָּה מֹשֶׁ֣ה וְאַֽהֲרֹ֔ן תַּפְרִ֥יעוּ אֶת-הָעָ֖ם מִֽמַּֽעֲשָׂ֑יו לְכ֖וּ לְסִבְלֹֽתֵיכֶֽם: ‏</w:t>
      </w:r>
    </w:p>
    <w:p w14:paraId="744F05F1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el rey de Egipto les dijo: --¡Moisés y Aarón! ¿Por qué distraéis al pueblo de sus labores? ¡Volved a vuestras tareas!</w:t>
      </w:r>
    </w:p>
    <w:p w14:paraId="16A3E012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5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ֹ֣אמֶר פַּרְעֹ֔ה הֵן-רַבִּ֥ים עַתָּ֖ה עַם הָאָ֑רֶץ וְהִשְׁבַּתֶּ֥ם אֹתָ֖ם מִסִּבְלֹתָֽם: ‏</w:t>
      </w:r>
    </w:p>
    <w:p w14:paraId="27D7CD36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--Dijo también el faraón--: Ciertamente el pueblo de la tierra es ahora numeroso; no obstante, vosotros les habéis hecho suspender sus labores.</w:t>
      </w:r>
    </w:p>
    <w:p w14:paraId="1CE84CB6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6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ְצַ֥ו פַּרְעֹ֖ה בַּיּ֣וֹם הַה֑וּא אֶת-הַנֹּֽגְשִׂ֣ים בָּעָ֔ם וְאֶת-שֹֽׁטְרָ֖יו לֵאמֹֽר: ‏</w:t>
      </w:r>
    </w:p>
    <w:p w14:paraId="16D3AF8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Aquel mismo día el faraón mandó decir a los capataces del pueblo y a sus vigilantes:</w:t>
      </w:r>
    </w:p>
    <w:p w14:paraId="52014D25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7.  </w:t>
      </w:r>
      <w:r w:rsidRPr="00B30498">
        <w:rPr>
          <w:rFonts w:ascii="Stam_Normal" w:eastAsia="Times New Roman" w:hAnsi="Stam_Normal" w:cs="Guttman Stam"/>
          <w:color w:val="333333"/>
          <w:rtl/>
        </w:rPr>
        <w:t>לֹ֣א תֹֽאסִפ֞וּן לָתֵ֨ת תֶּ֧בֶן לָעָ֛ם לִלְבֹּ֥ן הַלְּבֵנִ֖ים כִּתְמ֣וֹל שִׁלְשֹׁ֑ם הֵ֚ם יֵֽלְכ֔וּ וְקֽשְׁשׁ֥וּ לָהֶ֖ם תֶּֽבֶן: ‏</w:t>
      </w:r>
    </w:p>
    <w:p w14:paraId="16F9576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--Ya no daréis paja al pueblo para hacer los adobes, como hacíais antes. ¡Que vayan ellos y recojan por sí mismos la paja!</w:t>
      </w:r>
    </w:p>
    <w:p w14:paraId="769A4DB9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lastRenderedPageBreak/>
        <w:t>8.  </w:t>
      </w:r>
      <w:r w:rsidRPr="00B30498">
        <w:rPr>
          <w:rFonts w:ascii="Stam_Normal" w:eastAsia="Times New Roman" w:hAnsi="Stam_Normal" w:cs="Guttman Stam"/>
          <w:color w:val="333333"/>
          <w:rtl/>
        </w:rPr>
        <w:t>וְאֶת-מַתְכֹּ֨נֶת הַלְּבֵנִ֜ים אֲשֶׁ֣ר הֵם֩ עֹשִׂ֨ים תְּמ֤וֹל שִׁלְשֹׁם֙ תָּשִׂ֣ימוּ עֲלֵיהֶ֔ם לֹ֥א תִגְרְע֖וּ מִמֶּ֑נּוּ כִּֽי-נִרְפִּ֣ים הֵ֔ם עַל-כֵּ֗ן הֵ֤ם צֹֽעֲקִים֙ לֵאמֹ֔ר נֵֽלְכָ֖ה נִזְבְּחָ֥ה לֵֽאלֹהֵֽינוּ: ‏</w:t>
      </w:r>
    </w:p>
    <w:p w14:paraId="18A4AD78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Sin embargo, les impondréis la misma cantidad de adobes que hacían antes. No les disminuiréis nada, porque están ociosos. Por eso gritan diciendo: "Vayamos y ofrezcamos sacrificios a nuestro Dios."</w:t>
      </w:r>
    </w:p>
    <w:p w14:paraId="009F806E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9.  </w:t>
      </w:r>
      <w:r w:rsidRPr="00B30498">
        <w:rPr>
          <w:rFonts w:ascii="Stam_Normal" w:eastAsia="Times New Roman" w:hAnsi="Stam_Normal" w:cs="Guttman Stam"/>
          <w:color w:val="333333"/>
          <w:rtl/>
        </w:rPr>
        <w:t>תִּכְבַּ֧ד הָֽעֲבֹדָ֛ה עַל-הָֽאֲנָשִׁ֖ים וְיַֽעֲשׂוּ-בָ֑הּ וְאַל-יִשְׁע֖וּ בְּדִבְרֵי-שָֽׁקֶר: ‏</w:t>
      </w:r>
    </w:p>
    <w:p w14:paraId="020EB968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Hágase más pesado el trabajo de los hombres, para que se ocupen en él y no presten atención a palabras mentirosas.</w:t>
      </w:r>
    </w:p>
    <w:p w14:paraId="09EB7C2A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0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ֵ֨צְא֜וּ נֹֽגְשֵׂ֤י הָעָם֙ וְשֹׁ֣טְרָ֔יו וַיֹּֽאמְר֥וּ אֶל-הָעָ֖ם לֵאמֹ֑ר כֹּ֚ה אָמַ֣ר פַּרְעֹ֔ה אֵינֶ֛נִּי נֹתֵ֥ן לָכֶ֖ם תֶּֽבֶן: ‏</w:t>
      </w:r>
    </w:p>
    <w:p w14:paraId="2A070AC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Los capataces del pueblo y sus vigilantes salieron y hablaron al pueblo diciendo: --Así ha dicho el faraón: "Yo no os daré paja.</w:t>
      </w:r>
    </w:p>
    <w:p w14:paraId="6B34F8E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1.  </w:t>
      </w:r>
      <w:r w:rsidRPr="00B30498">
        <w:rPr>
          <w:rFonts w:ascii="Stam_Normal" w:eastAsia="Times New Roman" w:hAnsi="Stam_Normal" w:cs="Guttman Stam"/>
          <w:color w:val="333333"/>
          <w:rtl/>
        </w:rPr>
        <w:t>אַתֶּ֗ם לְכ֨וּ קְח֤וּ לָכֶם֙ תֶּ֔בֶן מֵֽאֲשֶׁ֖ר תִּמְצָ֑אוּ כִּ֣י אֵ֥ין נִגְרָ֛ע מֵֽעֲבֹֽדַתְכֶ֖ם דָּבָֽר: ‏</w:t>
      </w:r>
    </w:p>
    <w:p w14:paraId="6A3DDF1B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Id y recoged por vosotros mismos la paja donde la halléis, pero en nada se disminuirá vuestra tarea."</w:t>
      </w:r>
    </w:p>
    <w:p w14:paraId="62A4EE5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2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ָ֥פֶץ הָעָ֖ם בְּכָל-אֶ֣רֶץ מִצְרָ֑יִם לְקשֵׁ֥שׁ קַ֖שׁ לַתֶּֽבֶן: ‏</w:t>
      </w:r>
    </w:p>
    <w:p w14:paraId="6C58702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el pueblo se dispersó por toda la tierra de Egipto para recoger rastrojo en lugar de paja.</w:t>
      </w:r>
    </w:p>
    <w:p w14:paraId="17D334E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3.  </w:t>
      </w:r>
      <w:r w:rsidRPr="00B30498">
        <w:rPr>
          <w:rFonts w:ascii="Stam_Normal" w:eastAsia="Times New Roman" w:hAnsi="Stam_Normal" w:cs="Guttman Stam"/>
          <w:color w:val="333333"/>
          <w:rtl/>
        </w:rPr>
        <w:t>וְהַנֹּֽגְשִׂ֖ים אָצִ֣ים לֵאמֹ֑ר כַּלּ֤וּ מַֽעֲשֵׂיכֶם֙ דְּבַר-י֣וֹם בְּיוֹמ֔וֹ כַּֽאֲשֶׁ֖ר בִּהְי֥וֹת הַתֶּֽבֶן: ‏</w:t>
      </w:r>
    </w:p>
    <w:p w14:paraId="1CA1465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los capataces los apremiaban diciendo: --Terminad vuestra tarea, lo de cada día en su día, como cuando se os daba paja.</w:t>
      </w:r>
    </w:p>
    <w:p w14:paraId="7213D822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4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ֻכּ֗וּ שֹֽׁטְרֵי֙ בְּנֵ֣י יִשְׂרָאֵ֔ל אֲשֶׁר-שָׂ֣מוּ עֲלֵהֶ֔ם נֹֽגְשֵׂ֥י פַרְעֹ֖ה לֵאמֹ֑ר מַדּ֡וּעַ לֹא֩ כִלִּיתֶ֨ם חָקְכֶ֤ם לִלְבֹּן֙ כִּתְמ֣וֹל שִׁלְשֹׁ֔ם גַּם-תְּמ֖וֹל גַּם-הַיּֽוֹם: ‏</w:t>
      </w:r>
    </w:p>
    <w:p w14:paraId="7E578576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4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azotaron a los vigilantes de los hijos de Israel que habían sido puestos por los capataces del faraón, y les dijeron: --¿Por qué no habéis completado vuestra cantidad de adobes ni ayer ni hoy, como antes?</w:t>
      </w:r>
    </w:p>
    <w:p w14:paraId="7EA7FC78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5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ָבֹ֗אוּ שֹֽׁטְרֵי֙ בְּנֵ֣י יִשְׂרָאֵ֔ל וַיִּצְעֲק֥וּ אֶל-פַּרְעֹ֖ה לֵאמֹ֑ר לָ֧מָּה תַֽעֲשֶׂ֥֥ה כֹ֖ה לַֽעֲבָדֶֽיךָ: ‏</w:t>
      </w:r>
    </w:p>
    <w:p w14:paraId="0D8D8A7F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5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Los vigilantes de los hijos de Israel fueron al faraón y se quejaron ante él diciendo: --¿Por qué procedes así con tus siervos?</w:t>
      </w:r>
    </w:p>
    <w:p w14:paraId="0A06EA34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6.  </w:t>
      </w:r>
      <w:r w:rsidRPr="00B30498">
        <w:rPr>
          <w:rFonts w:ascii="Stam_Normal" w:eastAsia="Times New Roman" w:hAnsi="Stam_Normal" w:cs="Guttman Stam"/>
          <w:color w:val="333333"/>
          <w:rtl/>
        </w:rPr>
        <w:t>תֶּ֗בֶן אֵ֤ין נִתָּן֙ לַֽעֲבָדֶ֔יךָ וּלְבֵנִ֛ים אֹֽמְרִ֥ים לָ֖נוּ עֲשּׁ֑וּ וְהִנֵּ֧ה עֲבָדֶ֛יךָ מֻכִּ֖ים וְחָטָ֥את עַמֶּֽךָ: ‏</w:t>
      </w:r>
    </w:p>
    <w:p w14:paraId="46538BFB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6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No se da paja a tus siervos, y con todo nos dicen: "¡Haced adobes!" He aquí, tus siervos son azotados, cuando la culpa es de tu propio pueblo.</w:t>
      </w:r>
    </w:p>
    <w:p w14:paraId="0E2DF3C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7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ֹ֛אמֶר נִרְפִּ֥ים אַתֶּ֖ם נִרְפִּ֑ים עַל-כֵּן֙ אַתֶּ֣ם אֹֽמְרִ֔ים נֵֽלְכָ֖ה נִזְבְּחָ֥ה לַֽיהוָֹֽה: ‏</w:t>
      </w:r>
    </w:p>
    <w:p w14:paraId="13EDD9BC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7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Él respondió: --¡Estáis ociosos! ¡Sí, ociosos! Por eso decís: "Vayamos y ofrezcamos sacrificios a YHVH."</w:t>
      </w:r>
    </w:p>
    <w:p w14:paraId="26C6BCDE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8.  </w:t>
      </w:r>
      <w:r w:rsidRPr="00B30498">
        <w:rPr>
          <w:rFonts w:ascii="Stam_Normal" w:eastAsia="Times New Roman" w:hAnsi="Stam_Normal" w:cs="Guttman Stam"/>
          <w:color w:val="333333"/>
          <w:rtl/>
        </w:rPr>
        <w:t>וְעַתָּה֙ לְכ֣וּ עִבְד֔וּ וְתֶ֖בֶן לֹֽא-יִנָּתֵ֣ן לָכֶ֑ם וְתֹ֥כֶן לְבֵנִ֖ים תִּתֵּֽנוּ: ‏</w:t>
      </w:r>
    </w:p>
    <w:p w14:paraId="314853A3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lastRenderedPageBreak/>
        <w:t>18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Id, pues, ahora y trabajad. No se os dará paja, pero habréis de entregar la misma cantidad de adobes.</w:t>
      </w:r>
    </w:p>
    <w:p w14:paraId="3EBD568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9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ִרְא֞וּ שֹֽׁטְרֵ֧י בְנֵֽי-יִשְׂרָאֵ֛ל אֹתָ֖ם בְּרָ֣ע לֵאמֹ֑ר לֹֽא-תִגְרְע֥וּ מִלִּבְנֵיכֶ֖ם דְּבַר-י֥וֹם בְּיוֹמֽוֹ: ‏</w:t>
      </w:r>
    </w:p>
    <w:p w14:paraId="00AD495F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9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los vigilantes de los hijos de Israel se vieron en aflicción, cuando les dijeron: "No se disminuirá en nada vuestra cantidad diaria de adobes."</w:t>
      </w:r>
    </w:p>
    <w:p w14:paraId="12E46A33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0.  </w:t>
      </w:r>
      <w:r w:rsidRPr="00B30498">
        <w:rPr>
          <w:rFonts w:ascii="Stam_Normal" w:eastAsia="Times New Roman" w:hAnsi="Stam_Normal" w:cs="Guttman Stam"/>
          <w:color w:val="333333"/>
          <w:rtl/>
        </w:rPr>
        <w:t>וַֽיִּפְגְּעוּ֙ אֶת-מֹשֶׁ֣ה וְאֶֽת-אַֽהֲרֹ֔ן נִצָּבִ֖ים לִקְרָאתָ֑ם בְּצֵאתָ֖ם מֵאֵ֥ת פַּרְעֹֽה: ‏</w:t>
      </w:r>
    </w:p>
    <w:p w14:paraId="5FCAF234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0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Cuando ellos salían del palacio del faraón, se encontraron con Moisés y Aarón, que estaban esperándolos,</w:t>
      </w:r>
    </w:p>
    <w:p w14:paraId="07BAABC5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ֹֽאמְר֣וּ אֲלֵהֶ֔ם יֵ֧רֶא יְהוָֹ֛ה עֲלֵיכֶ֖ם וְיִשְׁפֹּ֑ט אֲשֶׁ֧ר הִבְאַשְׁתֶּ֣ם אֶת-רֵיחֵ֗נוּ בְּעֵינֵ֤י פַרְעֹה֙ וּבְעֵינֵ֣י עֲבָדָ֔יו לָֽתֶת-חֶ֥רֶב בְּיָדָ֖ם לְהָרְגֵֽנוּ: ‏</w:t>
      </w:r>
    </w:p>
    <w:p w14:paraId="1F5C4B88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 les dijeron: --YHVH os mire y os juzgue, pues nos habéis hecho odiosos ante los ojos del faraón y los de sus servidores, poniendo en sus manos la espada para que nos maten.</w:t>
      </w:r>
    </w:p>
    <w:p w14:paraId="32CA6544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Keren" w:eastAsia="Times New Roman" w:hAnsi="Stam_Keren"/>
          <w:b/>
          <w:bCs/>
          <w:color w:val="0033CC"/>
          <w:sz w:val="27"/>
          <w:szCs w:val="27"/>
        </w:rPr>
        <w:t> Aliya: Maftir </w:t>
      </w:r>
    </w:p>
    <w:p w14:paraId="199BB8C6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2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ָ֧שָׁב מֹשֶׁ֛ה אֶל-יְהוָֹ֖ה וַיֹּאמַ֑ר אֲדֹנָ֗י לָמָ֤ה הֲרֵעֹ֨תָה֙ לָעָ֣ם הַזֶּ֔ה לָ֥מָּה זֶּ֖ה שְׁלַחְתָּֽנִי: ‏</w:t>
      </w:r>
    </w:p>
    <w:p w14:paraId="060C39F5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2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Entonces Moisés se volvió a YHVH y le dijo: --Señor, ¿por qué maltratas a este pueblo? ¿Para qué me enviaste?</w:t>
      </w:r>
    </w:p>
    <w:p w14:paraId="1E181E0F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23.  </w:t>
      </w:r>
      <w:r w:rsidRPr="00B30498">
        <w:rPr>
          <w:rFonts w:ascii="Stam_Normal" w:eastAsia="Times New Roman" w:hAnsi="Stam_Normal" w:cs="Guttman Stam"/>
          <w:color w:val="333333"/>
          <w:rtl/>
        </w:rPr>
        <w:t>וּמֵאָ֞ז בָּ֤אתִי אֶל-פַּרְעֹה֙ לְדַבֵּ֣ר בִּשְׁמֶ֔ךָ הֵרַ֖ע לָעָ֣ם הַזֶּ֑ה וְהַצֵּ֥ל לֹֽא-הִצַּ֖לְתָּ אֶת-עַמֶּֽךָ: ‏</w:t>
      </w:r>
    </w:p>
    <w:p w14:paraId="1E45E5D1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23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Porque desde que fui al faraón para hablarle en tu nombre, él ha maltratado a este pueblo, y tú no has librado a tu pueblo.</w:t>
      </w:r>
    </w:p>
    <w:p w14:paraId="7A8E3786" w14:textId="77777777" w:rsidR="00B30498" w:rsidRPr="00B30498" w:rsidRDefault="00B30498" w:rsidP="00B30498">
      <w:pPr>
        <w:rPr>
          <w:rFonts w:eastAsia="Times New Roman"/>
        </w:rPr>
      </w:pPr>
      <w:r w:rsidRPr="00B30498">
        <w:rPr>
          <w:rFonts w:ascii="Stam_Keren" w:eastAsia="Times New Roman" w:hAnsi="Stam_Keren"/>
          <w:color w:val="660033"/>
        </w:rPr>
        <w:t>capítulo: 6</w:t>
      </w:r>
      <w:r w:rsidRPr="00B30498">
        <w:rPr>
          <w:rFonts w:ascii="Stam_Keren" w:eastAsia="Times New Roman" w:hAnsi="Stam_Keren"/>
          <w:color w:val="660033"/>
        </w:rPr>
        <w:br/>
      </w:r>
    </w:p>
    <w:p w14:paraId="3CF4FD27" w14:textId="77777777" w:rsidR="00B30498" w:rsidRPr="00B30498" w:rsidRDefault="00B30498" w:rsidP="00B30498">
      <w:pPr>
        <w:bidi/>
        <w:spacing w:before="30"/>
        <w:rPr>
          <w:rFonts w:ascii="Stam_Normal" w:eastAsia="Times New Roman" w:hAnsi="Stam_Normal"/>
          <w:color w:val="000000"/>
          <w:sz w:val="28"/>
          <w:szCs w:val="28"/>
        </w:rPr>
      </w:pPr>
      <w:r w:rsidRPr="00B30498">
        <w:rPr>
          <w:rFonts w:ascii="Georgia" w:eastAsia="Times New Roman" w:hAnsi="Georgia"/>
          <w:color w:val="000000"/>
          <w:rtl/>
        </w:rPr>
        <w:t>1.  </w:t>
      </w:r>
      <w:r w:rsidRPr="00B30498">
        <w:rPr>
          <w:rFonts w:ascii="Stam_Normal" w:eastAsia="Times New Roman" w:hAnsi="Stam_Normal" w:cs="Guttman Stam"/>
          <w:color w:val="333333"/>
          <w:rtl/>
        </w:rPr>
        <w:t>וַיֹּ֤אמֶר יְהוָֹה֙ אֶל-מֹשֶׁ֔ה עַתָּ֣ה תִרְאֶ֔ה אֲשֶׁ֥ר אֶֽעֱשֶׂ֖ה לְפַרְעֹ֑ה כִּ֣י בְיָ֤ד חֲזָקָה֙ יְשַׁלְּחֵ֔ם וּבְיָ֣ד חֲזָקָ֔ה יְגָֽרְשֵׁ֖ם מֵֽאַרְצֽוֹ: (ססס) ‏</w:t>
      </w:r>
    </w:p>
    <w:p w14:paraId="1DA0832F" w14:textId="77777777" w:rsidR="00B30498" w:rsidRPr="00B30498" w:rsidRDefault="00B30498" w:rsidP="00B30498">
      <w:pPr>
        <w:spacing w:before="30"/>
        <w:rPr>
          <w:rFonts w:ascii="Stam_Normal" w:eastAsia="Times New Roman" w:hAnsi="Stam_Normal"/>
          <w:color w:val="000000"/>
          <w:sz w:val="28"/>
          <w:szCs w:val="28"/>
          <w:rtl/>
        </w:rPr>
      </w:pPr>
      <w:r w:rsidRPr="00B30498">
        <w:rPr>
          <w:rFonts w:ascii="Georgia" w:eastAsia="Times New Roman" w:hAnsi="Georgia"/>
          <w:color w:val="000000"/>
        </w:rPr>
        <w:t>1.  </w:t>
      </w:r>
      <w:r w:rsidRPr="00B30498">
        <w:rPr>
          <w:rFonts w:ascii="Bookman Old Style" w:eastAsia="Times New Roman" w:hAnsi="Bookman Old Style"/>
          <w:color w:val="1F4E79" w:themeColor="accent5" w:themeShade="80"/>
        </w:rPr>
        <w:t>YHVH respondió a Moisés: --Ahora verás lo que yo haré al faraón, porque sólo a causa de una poderosa mano los dejará ir. A causa de una poderosa mano los ha de echar de su tierra.</w:t>
      </w:r>
    </w:p>
    <w:p w14:paraId="01C1A9DA" w14:textId="78B99677" w:rsidR="00A07C44" w:rsidRPr="00623AAB" w:rsidRDefault="00A07C44" w:rsidP="00623AAB">
      <w:pPr>
        <w:spacing w:before="30"/>
        <w:rPr>
          <w:rFonts w:ascii="Stam_Normal" w:eastAsia="Times New Roman" w:hAnsi="Stam_Normal"/>
          <w:color w:val="000000"/>
          <w:sz w:val="36"/>
          <w:szCs w:val="36"/>
          <w:rtl/>
        </w:rPr>
      </w:pPr>
    </w:p>
    <w:p w14:paraId="09E3D60A" w14:textId="77FAF23E" w:rsidR="00D91F14" w:rsidRPr="00623AAB" w:rsidRDefault="00860D02" w:rsidP="00623AAB">
      <w:pPr>
        <w:pStyle w:val="ListParagraph"/>
        <w:numPr>
          <w:ilvl w:val="0"/>
          <w:numId w:val="3"/>
        </w:numPr>
        <w:spacing w:before="100" w:beforeAutospacing="1" w:after="100" w:afterAutospacing="1"/>
        <w:jc w:val="center"/>
        <w:rPr>
          <w:rStyle w:val="IntenseEmphasis"/>
          <w:b/>
          <w:bCs/>
          <w:sz w:val="28"/>
          <w:szCs w:val="28"/>
        </w:rPr>
      </w:pPr>
      <w:r w:rsidRPr="00860D02">
        <w:rPr>
          <w:rFonts w:ascii="Stam_Normal" w:eastAsia="Times New Roman" w:hAnsi="Stam_Normal"/>
          <w:color w:val="000000"/>
          <w:sz w:val="36"/>
          <w:szCs w:val="36"/>
        </w:rPr>
        <w:t>Fin de la porción</w:t>
      </w:r>
      <w:r>
        <w:rPr>
          <w:rFonts w:ascii="Stam_Normal" w:eastAsia="Times New Roman" w:hAnsi="Stam_Normal"/>
          <w:color w:val="000000"/>
          <w:sz w:val="36"/>
          <w:szCs w:val="36"/>
        </w:rPr>
        <w:t xml:space="preserve">  </w:t>
      </w:r>
      <w:r w:rsidR="00623AAB">
        <w:rPr>
          <w:rFonts w:ascii="Stam_Normal" w:eastAsia="Times New Roman" w:hAnsi="Stam_Normal"/>
          <w:color w:val="000000"/>
          <w:sz w:val="36"/>
          <w:szCs w:val="36"/>
        </w:rPr>
        <w:t>-</w:t>
      </w:r>
    </w:p>
    <w:sectPr w:rsidR="00D91F14" w:rsidRPr="00623AAB" w:rsidSect="004A4F98">
      <w:headerReference w:type="default" r:id="rId10"/>
      <w:footerReference w:type="default" r:id="rId11"/>
      <w:pgSz w:w="12240" w:h="15840" w:code="1"/>
      <w:pgMar w:top="1350" w:right="2448" w:bottom="1440" w:left="1440" w:header="720" w:footer="402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1C89" w14:textId="77777777" w:rsidR="00CA497F" w:rsidRDefault="00CA497F" w:rsidP="00AC50C4">
      <w:r>
        <w:separator/>
      </w:r>
    </w:p>
  </w:endnote>
  <w:endnote w:type="continuationSeparator" w:id="0">
    <w:p w14:paraId="52C26B3B" w14:textId="77777777" w:rsidR="00CA497F" w:rsidRDefault="00CA497F" w:rsidP="00A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m_Normal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m_Keren">
    <w:altName w:val="Calibri"/>
    <w:charset w:val="00"/>
    <w:family w:val="auto"/>
    <w:pitch w:val="default"/>
  </w:font>
  <w:font w:name="Guttman Stam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40FF" w14:textId="77777777" w:rsidR="009271AC" w:rsidRDefault="009271AC"/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1"/>
      <w:gridCol w:w="2940"/>
      <w:gridCol w:w="2701"/>
    </w:tblGrid>
    <w:tr w:rsidR="009271AC" w14:paraId="4BE05C93" w14:textId="77777777" w:rsidTr="009271AC">
      <w:tc>
        <w:tcPr>
          <w:tcW w:w="2701" w:type="dxa"/>
        </w:tcPr>
        <w:p w14:paraId="707265F6" w14:textId="77777777" w:rsidR="009271AC" w:rsidRPr="009271AC" w:rsidRDefault="009271AC" w:rsidP="009271AC">
          <w:pPr>
            <w:pStyle w:val="Footer"/>
            <w:rPr>
              <w:sz w:val="14"/>
              <w:szCs w:val="14"/>
            </w:rPr>
          </w:pPr>
        </w:p>
        <w:p w14:paraId="600EC63B" w14:textId="07089CC2" w:rsidR="009271AC" w:rsidRDefault="009271AC" w:rsidP="009271A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40" w:type="dxa"/>
        </w:tcPr>
        <w:p w14:paraId="1038185E" w14:textId="77777777" w:rsidR="009271AC" w:rsidRPr="009271AC" w:rsidRDefault="009271AC" w:rsidP="009271AC">
          <w:pPr>
            <w:pStyle w:val="Footer"/>
            <w:jc w:val="center"/>
            <w:rPr>
              <w:sz w:val="14"/>
              <w:szCs w:val="14"/>
            </w:rPr>
          </w:pPr>
        </w:p>
        <w:p w14:paraId="31D7ABC9" w14:textId="364DC913" w:rsidR="009271AC" w:rsidRPr="009271AC" w:rsidRDefault="00CA497F" w:rsidP="009271AC">
          <w:pPr>
            <w:pStyle w:val="Footer"/>
            <w:jc w:val="center"/>
            <w:rPr>
              <w:rFonts w:asciiTheme="minorBidi" w:hAnsiTheme="minorBidi" w:cstheme="minorBidi"/>
              <w:sz w:val="22"/>
              <w:szCs w:val="22"/>
            </w:rPr>
          </w:pPr>
          <w:hyperlink r:id="rId1" w:history="1">
            <w:r w:rsidR="009271AC" w:rsidRPr="00546E9D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https://dailyzohar.com</w:t>
            </w:r>
          </w:hyperlink>
        </w:p>
      </w:tc>
      <w:tc>
        <w:tcPr>
          <w:tcW w:w="2701" w:type="dxa"/>
        </w:tcPr>
        <w:p w14:paraId="39E61C81" w14:textId="77777777" w:rsidR="009271AC" w:rsidRDefault="009271AC" w:rsidP="00AC50C4">
          <w:pPr>
            <w:pStyle w:val="Footer"/>
            <w:jc w:val="center"/>
          </w:pPr>
        </w:p>
      </w:tc>
    </w:tr>
  </w:tbl>
  <w:p w14:paraId="6E1C18FD" w14:textId="77777777" w:rsidR="006F770E" w:rsidRPr="00AC50C4" w:rsidRDefault="006F770E" w:rsidP="009271AC">
    <w:pPr>
      <w:pStyle w:val="Footer"/>
      <w:rPr>
        <w:rFonts w:asciiTheme="minorBidi" w:hAnsiTheme="minorBidi" w:cstheme="min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9B76" w14:textId="77777777" w:rsidR="00CA497F" w:rsidRDefault="00CA497F" w:rsidP="00AC50C4">
      <w:r>
        <w:separator/>
      </w:r>
    </w:p>
  </w:footnote>
  <w:footnote w:type="continuationSeparator" w:id="0">
    <w:p w14:paraId="229E5F4F" w14:textId="77777777" w:rsidR="00CA497F" w:rsidRDefault="00CA497F" w:rsidP="00AC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F91E" w14:textId="41A88315" w:rsidR="009271AC" w:rsidRDefault="009271AC" w:rsidP="009271AC">
    <w:pPr>
      <w:pStyle w:val="Header"/>
      <w:pBdr>
        <w:bottom w:val="single" w:sz="4" w:space="1" w:color="auto"/>
      </w:pBdr>
      <w:jc w:val="center"/>
    </w:pPr>
    <w:r>
      <w:t xml:space="preserve">Torah – </w:t>
    </w:r>
    <w:r w:rsidR="00860D02" w:rsidRPr="00860D02">
      <w:t>Éxodo</w:t>
    </w:r>
    <w:r w:rsidR="00187C57">
      <w:t xml:space="preserve">– </w:t>
    </w:r>
    <w:r w:rsidR="00B30498">
      <w:t>Shem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AC"/>
    <w:multiLevelType w:val="multilevel"/>
    <w:tmpl w:val="671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D39B4"/>
    <w:multiLevelType w:val="hybridMultilevel"/>
    <w:tmpl w:val="D152C1A4"/>
    <w:lvl w:ilvl="0" w:tplc="85B274F2">
      <w:start w:val="1648"/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D6B2E"/>
    <w:multiLevelType w:val="hybridMultilevel"/>
    <w:tmpl w:val="9E92C60C"/>
    <w:lvl w:ilvl="0" w:tplc="30C8D7AC">
      <w:start w:val="1648"/>
      <w:numFmt w:val="bullet"/>
      <w:lvlText w:val="-"/>
      <w:lvlJc w:val="left"/>
      <w:pPr>
        <w:ind w:left="720" w:hanging="360"/>
      </w:pPr>
      <w:rPr>
        <w:rFonts w:ascii="Stam_Normal" w:eastAsia="Times New Roman" w:hAnsi="Stam_Normal" w:cs="Times New Roman" w:hint="default"/>
        <w:b w:val="0"/>
        <w:i w:val="0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C4"/>
    <w:rsid w:val="00037FE9"/>
    <w:rsid w:val="00042FF9"/>
    <w:rsid w:val="00060510"/>
    <w:rsid w:val="00067D8E"/>
    <w:rsid w:val="00086D8C"/>
    <w:rsid w:val="000A7D6D"/>
    <w:rsid w:val="00106265"/>
    <w:rsid w:val="00126002"/>
    <w:rsid w:val="00150CEA"/>
    <w:rsid w:val="00187C57"/>
    <w:rsid w:val="001905F0"/>
    <w:rsid w:val="001E4E5D"/>
    <w:rsid w:val="001E5BB0"/>
    <w:rsid w:val="00236278"/>
    <w:rsid w:val="002722D8"/>
    <w:rsid w:val="00284A13"/>
    <w:rsid w:val="0029097F"/>
    <w:rsid w:val="002A7E54"/>
    <w:rsid w:val="002C52F1"/>
    <w:rsid w:val="00305CFA"/>
    <w:rsid w:val="003063B4"/>
    <w:rsid w:val="00314860"/>
    <w:rsid w:val="003923FD"/>
    <w:rsid w:val="003B023B"/>
    <w:rsid w:val="003E0523"/>
    <w:rsid w:val="00477149"/>
    <w:rsid w:val="00480B5D"/>
    <w:rsid w:val="004A4F98"/>
    <w:rsid w:val="004C27BE"/>
    <w:rsid w:val="004F7263"/>
    <w:rsid w:val="00553084"/>
    <w:rsid w:val="00561AC5"/>
    <w:rsid w:val="00577EE8"/>
    <w:rsid w:val="0058425B"/>
    <w:rsid w:val="00591C82"/>
    <w:rsid w:val="005C74CD"/>
    <w:rsid w:val="005F25B6"/>
    <w:rsid w:val="00606204"/>
    <w:rsid w:val="006174A2"/>
    <w:rsid w:val="00623AAB"/>
    <w:rsid w:val="00624E36"/>
    <w:rsid w:val="00630F08"/>
    <w:rsid w:val="00686EA4"/>
    <w:rsid w:val="006877E0"/>
    <w:rsid w:val="006E7D4F"/>
    <w:rsid w:val="006F6022"/>
    <w:rsid w:val="006F770E"/>
    <w:rsid w:val="0072180D"/>
    <w:rsid w:val="00782A2B"/>
    <w:rsid w:val="00793688"/>
    <w:rsid w:val="00793E6F"/>
    <w:rsid w:val="007C0869"/>
    <w:rsid w:val="007E02FA"/>
    <w:rsid w:val="007F45AF"/>
    <w:rsid w:val="00807A52"/>
    <w:rsid w:val="00850CC3"/>
    <w:rsid w:val="00860D02"/>
    <w:rsid w:val="00895FC3"/>
    <w:rsid w:val="008F10CB"/>
    <w:rsid w:val="009271AC"/>
    <w:rsid w:val="00931B45"/>
    <w:rsid w:val="009644A6"/>
    <w:rsid w:val="009B1426"/>
    <w:rsid w:val="009E0939"/>
    <w:rsid w:val="00A068F5"/>
    <w:rsid w:val="00A07C44"/>
    <w:rsid w:val="00A758D2"/>
    <w:rsid w:val="00A83CBC"/>
    <w:rsid w:val="00AA0826"/>
    <w:rsid w:val="00AC50C4"/>
    <w:rsid w:val="00B164E3"/>
    <w:rsid w:val="00B30498"/>
    <w:rsid w:val="00B7022A"/>
    <w:rsid w:val="00B7591D"/>
    <w:rsid w:val="00B77A26"/>
    <w:rsid w:val="00BC3078"/>
    <w:rsid w:val="00BC747A"/>
    <w:rsid w:val="00BD31E6"/>
    <w:rsid w:val="00C06BD9"/>
    <w:rsid w:val="00C22598"/>
    <w:rsid w:val="00C37D8A"/>
    <w:rsid w:val="00C67C86"/>
    <w:rsid w:val="00C960EB"/>
    <w:rsid w:val="00CA497F"/>
    <w:rsid w:val="00CD31F9"/>
    <w:rsid w:val="00CE5779"/>
    <w:rsid w:val="00CF1B45"/>
    <w:rsid w:val="00CF2F6A"/>
    <w:rsid w:val="00CF310D"/>
    <w:rsid w:val="00D611FC"/>
    <w:rsid w:val="00D75226"/>
    <w:rsid w:val="00D76F2E"/>
    <w:rsid w:val="00D91F14"/>
    <w:rsid w:val="00DC7DD0"/>
    <w:rsid w:val="00DF4DB1"/>
    <w:rsid w:val="00E3378E"/>
    <w:rsid w:val="00E722AA"/>
    <w:rsid w:val="00E76B0A"/>
    <w:rsid w:val="00E77D89"/>
    <w:rsid w:val="00F46DAB"/>
    <w:rsid w:val="00F51F65"/>
    <w:rsid w:val="00F75523"/>
    <w:rsid w:val="00FC1131"/>
    <w:rsid w:val="00FC4CC7"/>
    <w:rsid w:val="00FD0AB8"/>
    <w:rsid w:val="00FD6BAF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DE434"/>
  <w15:chartTrackingRefBased/>
  <w15:docId w15:val="{2C340255-724E-497F-8098-14DC4F1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B0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30"/>
    </w:pPr>
  </w:style>
  <w:style w:type="paragraph" w:styleId="NormalWeb">
    <w:name w:val="Normal (Web)"/>
    <w:basedOn w:val="Normal"/>
    <w:uiPriority w:val="99"/>
    <w:unhideWhenUsed/>
    <w:pPr>
      <w:spacing w:before="30"/>
    </w:pPr>
  </w:style>
  <w:style w:type="paragraph" w:customStyle="1" w:styleId="parnumbers">
    <w:name w:val="par_numbers"/>
    <w:basedOn w:val="Normal"/>
    <w:pPr>
      <w:spacing w:before="100" w:beforeAutospacing="1" w:after="100" w:afterAutospacing="1"/>
    </w:pPr>
    <w:rPr>
      <w:rFonts w:ascii="Georgia" w:hAnsi="Georgia"/>
      <w:sz w:val="27"/>
      <w:szCs w:val="27"/>
    </w:rPr>
  </w:style>
  <w:style w:type="paragraph" w:customStyle="1" w:styleId="sversee">
    <w:name w:val="sversee"/>
    <w:basedOn w:val="Normal"/>
    <w:pPr>
      <w:spacing w:before="100" w:beforeAutospacing="1" w:after="100" w:afterAutospacing="1"/>
    </w:pPr>
    <w:rPr>
      <w:rFonts w:ascii="Georgia" w:hAnsi="Georgia"/>
      <w:color w:val="0000FF"/>
      <w:sz w:val="22"/>
      <w:szCs w:val="22"/>
    </w:rPr>
  </w:style>
  <w:style w:type="paragraph" w:customStyle="1" w:styleId="sverseh">
    <w:name w:val="sverseh"/>
    <w:basedOn w:val="Normal"/>
    <w:pPr>
      <w:spacing w:before="100" w:beforeAutospacing="1" w:after="100" w:afterAutospacing="1"/>
    </w:pPr>
    <w:rPr>
      <w:rFonts w:ascii="Stam_Normal" w:hAnsi="Stam_Normal"/>
      <w:color w:val="333333"/>
    </w:rPr>
  </w:style>
  <w:style w:type="paragraph" w:customStyle="1" w:styleId="parnumbersh">
    <w:name w:val="par_numbersh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parnumberse">
    <w:name w:val="par_numberse"/>
    <w:basedOn w:val="Normal"/>
    <w:pPr>
      <w:spacing w:before="100" w:beforeAutospacing="1" w:after="100" w:afterAutospacing="1"/>
    </w:pPr>
    <w:rPr>
      <w:rFonts w:ascii="Georgia" w:hAnsi="Georgia"/>
    </w:rPr>
  </w:style>
  <w:style w:type="paragraph" w:customStyle="1" w:styleId="normaltextparh">
    <w:name w:val="normal_text_parh"/>
    <w:basedOn w:val="Normal"/>
    <w:pPr>
      <w:spacing w:before="100" w:beforeAutospacing="1" w:after="100" w:afterAutospacing="1"/>
    </w:pPr>
    <w:rPr>
      <w:rFonts w:ascii="Stam_Keren" w:hAnsi="Stam_Keren"/>
      <w:color w:val="3300CC"/>
      <w:sz w:val="26"/>
      <w:szCs w:val="26"/>
    </w:rPr>
  </w:style>
  <w:style w:type="paragraph" w:customStyle="1" w:styleId="normaltextaliyah">
    <w:name w:val="normal_text_aliyah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aliyae">
    <w:name w:val="normal_text_aliyae"/>
    <w:basedOn w:val="Normal"/>
    <w:pPr>
      <w:spacing w:before="100" w:beforeAutospacing="1" w:after="100" w:afterAutospacing="1"/>
    </w:pPr>
    <w:rPr>
      <w:rFonts w:ascii="Stam_Keren" w:hAnsi="Stam_Keren"/>
      <w:b/>
      <w:bCs/>
      <w:color w:val="0033CC"/>
      <w:sz w:val="27"/>
      <w:szCs w:val="27"/>
    </w:rPr>
  </w:style>
  <w:style w:type="paragraph" w:customStyle="1" w:styleId="normaltextchapterh">
    <w:name w:val="normal_text_chapterh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  <w:sz w:val="27"/>
      <w:szCs w:val="27"/>
    </w:rPr>
  </w:style>
  <w:style w:type="paragraph" w:customStyle="1" w:styleId="normaltextchapter">
    <w:name w:val="normal_text_chapter"/>
    <w:basedOn w:val="Normal"/>
    <w:pPr>
      <w:spacing w:before="100" w:beforeAutospacing="1" w:after="100" w:afterAutospacing="1"/>
      <w:jc w:val="center"/>
    </w:pPr>
    <w:rPr>
      <w:rFonts w:ascii="Stam_Keren" w:hAnsi="Stam_Keren"/>
      <w:color w:val="660033"/>
    </w:rPr>
  </w:style>
  <w:style w:type="character" w:customStyle="1" w:styleId="normaltextaliyae1">
    <w:name w:val="normal_text_aliyae1"/>
    <w:basedOn w:val="DefaultParagraphFont"/>
    <w:rPr>
      <w:rFonts w:ascii="Stam_Keren" w:hAnsi="Stam_Keren" w:hint="default"/>
      <w:b/>
      <w:bCs/>
      <w:color w:val="0033CC"/>
      <w:sz w:val="27"/>
      <w:szCs w:val="27"/>
    </w:rPr>
  </w:style>
  <w:style w:type="character" w:customStyle="1" w:styleId="normaltextchapter1">
    <w:name w:val="normal_text_chapter1"/>
    <w:basedOn w:val="DefaultParagraphFont"/>
    <w:rPr>
      <w:rFonts w:ascii="Stam_Keren" w:hAnsi="Stam_Keren" w:hint="default"/>
      <w:color w:val="660033"/>
      <w:sz w:val="24"/>
      <w:szCs w:val="24"/>
    </w:rPr>
  </w:style>
  <w:style w:type="character" w:customStyle="1" w:styleId="parnumberse1">
    <w:name w:val="par_numberse1"/>
    <w:basedOn w:val="DefaultParagraphFont"/>
    <w:rPr>
      <w:rFonts w:ascii="Georgia" w:hAnsi="Georgia" w:hint="default"/>
      <w:sz w:val="24"/>
      <w:szCs w:val="24"/>
    </w:rPr>
  </w:style>
  <w:style w:type="character" w:customStyle="1" w:styleId="sverseh1">
    <w:name w:val="sverseh1"/>
    <w:basedOn w:val="DefaultParagraphFont"/>
    <w:rPr>
      <w:rFonts w:ascii="Stam_Normal" w:hAnsi="Stam_Normal" w:hint="default"/>
      <w:color w:val="333333"/>
      <w:sz w:val="24"/>
      <w:szCs w:val="24"/>
    </w:rPr>
  </w:style>
  <w:style w:type="character" w:customStyle="1" w:styleId="sversee1">
    <w:name w:val="sversee1"/>
    <w:basedOn w:val="DefaultParagraphFont"/>
    <w:rPr>
      <w:rFonts w:ascii="Georgia" w:hAnsi="Georgia" w:hint="default"/>
      <w:color w:val="0000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C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C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C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86EA4"/>
  </w:style>
  <w:style w:type="character" w:customStyle="1" w:styleId="script-hebrew">
    <w:name w:val="script-hebrew"/>
    <w:basedOn w:val="DefaultParagraphFont"/>
    <w:rsid w:val="00CF2F6A"/>
  </w:style>
  <w:style w:type="paragraph" w:styleId="NoSpacing">
    <w:name w:val="No Spacing"/>
    <w:uiPriority w:val="1"/>
    <w:qFormat/>
    <w:rsid w:val="00561AC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1AC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9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A4F9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4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iyatext">
    <w:name w:val="aliyatext"/>
    <w:basedOn w:val="DefaultParagraphFont"/>
    <w:rsid w:val="009B1426"/>
  </w:style>
  <w:style w:type="paragraph" w:styleId="IntenseQuote">
    <w:name w:val="Intense Quote"/>
    <w:basedOn w:val="Normal"/>
    <w:next w:val="Normal"/>
    <w:link w:val="IntenseQuoteChar"/>
    <w:uiPriority w:val="30"/>
    <w:qFormat/>
    <w:rsid w:val="00D76F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F2E"/>
    <w:rPr>
      <w:rFonts w:eastAsiaTheme="minorEastAsia"/>
      <w:i/>
      <w:iCs/>
      <w:color w:val="4472C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74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508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19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8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30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00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43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94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192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31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25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45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246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13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01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08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185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72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06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982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3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47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49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1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33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3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096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616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8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315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9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081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8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674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6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3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55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65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10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198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63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41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2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844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87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17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46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39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69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303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3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408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3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229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123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481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75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732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029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883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300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140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67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873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392">
          <w:marLeft w:val="0"/>
          <w:marRight w:val="0"/>
          <w:marTop w:val="0"/>
          <w:marBottom w:val="0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85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ilyzoh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0A68-8D78-47E1-A274-863DAAB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148</Words>
  <Characters>29195</Characters>
  <Application>Microsoft Office Word</Application>
  <DocSecurity>0</DocSecurity>
  <Lines>583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Torah</vt:lpstr>
    </vt:vector>
  </TitlesOfParts>
  <Company/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Torah</dc:title>
  <dc:subject/>
  <dc:creator>Nefesh, Zion (Consultant)</dc:creator>
  <cp:keywords/>
  <dc:description/>
  <cp:lastModifiedBy>Zion Nefesh</cp:lastModifiedBy>
  <cp:revision>2</cp:revision>
  <dcterms:created xsi:type="dcterms:W3CDTF">2021-12-02T18:23:00Z</dcterms:created>
  <dcterms:modified xsi:type="dcterms:W3CDTF">2021-12-02T18:23:00Z</dcterms:modified>
</cp:coreProperties>
</file>